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1C4E5A65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915A9">
        <w:rPr>
          <w:b/>
          <w:color w:val="000000"/>
          <w:sz w:val="22"/>
          <w:szCs w:val="22"/>
        </w:rPr>
        <w:t xml:space="preserve"> </w:t>
      </w:r>
      <w:r w:rsidR="00F100D9">
        <w:rPr>
          <w:b/>
          <w:color w:val="000000"/>
          <w:sz w:val="22"/>
          <w:szCs w:val="22"/>
        </w:rPr>
        <w:t>SVEUČILIŠNI PRIJEDIPLOMSKI</w:t>
      </w:r>
      <w:r w:rsidR="001843D4" w:rsidRPr="003D40AC">
        <w:rPr>
          <w:b/>
          <w:color w:val="000000"/>
          <w:sz w:val="22"/>
          <w:szCs w:val="22"/>
        </w:rPr>
        <w:t xml:space="preserve"> I DIPLOMSKI </w:t>
      </w:r>
      <w:r w:rsidRPr="003D40AC">
        <w:rPr>
          <w:b/>
          <w:color w:val="000000"/>
          <w:sz w:val="22"/>
          <w:szCs w:val="22"/>
        </w:rPr>
        <w:t>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0C4379B2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70759C">
        <w:rPr>
          <w:b/>
          <w:i/>
          <w:color w:val="000000"/>
          <w:sz w:val="22"/>
          <w:szCs w:val="22"/>
        </w:rPr>
        <w:t xml:space="preserve">   2022</w:t>
      </w:r>
      <w:r w:rsidR="00C253AA">
        <w:rPr>
          <w:b/>
          <w:i/>
          <w:color w:val="000000"/>
          <w:sz w:val="22"/>
          <w:szCs w:val="22"/>
        </w:rPr>
        <w:t>./202</w:t>
      </w:r>
      <w:r w:rsidR="0070759C">
        <w:rPr>
          <w:b/>
          <w:i/>
          <w:color w:val="000000"/>
          <w:sz w:val="22"/>
          <w:szCs w:val="22"/>
        </w:rPr>
        <w:t>3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75B3D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72C7EBAA" w:rsidR="00D75B3D" w:rsidRPr="003D40AC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D75B3D" w:rsidRPr="004B7D4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298B10F5" w:rsidR="00D75B3D" w:rsidRPr="00D00519" w:rsidRDefault="00774BD1" w:rsidP="00774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.06.  i 1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D75B3D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3071EA7B" w:rsidR="00D75B3D" w:rsidRPr="00004A83" w:rsidRDefault="00D84F44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D75B3D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D75B3D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1651BF9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70E199DC" w:rsidR="00D75B3D" w:rsidRPr="00D00519" w:rsidRDefault="00327380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61502B">
              <w:rPr>
                <w:color w:val="000000" w:themeColor="text1"/>
                <w:sz w:val="22"/>
                <w:szCs w:val="22"/>
              </w:rPr>
              <w:t>11</w:t>
            </w:r>
            <w:r w:rsidR="00D75B3D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6DEF7A5" w:rsidR="00D75B3D" w:rsidRPr="00004A83" w:rsidRDefault="00D84F44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75B3D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75B3D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592FB502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D75B3D" w:rsidRPr="003D40AC" w:rsidRDefault="00D75B3D" w:rsidP="00D75B3D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04A3EC8C" w:rsidR="00D75B3D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0F70F4BA" w:rsidR="00D75B3D" w:rsidRPr="00D00519" w:rsidRDefault="004D05AB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6. i 27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35E1962C" w:rsidR="00D75B3D" w:rsidRPr="00004A83" w:rsidRDefault="00D84F44" w:rsidP="00D84F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8. i </w:t>
            </w:r>
            <w:r w:rsidR="00F0208D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D75B3D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D75B3D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2B219A7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514F33B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2E00F6A4" w:rsidR="00D75B3D" w:rsidRPr="00004A83" w:rsidRDefault="00F0208D" w:rsidP="00F0208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84F44">
              <w:rPr>
                <w:color w:val="000000" w:themeColor="text1"/>
                <w:sz w:val="22"/>
                <w:szCs w:val="22"/>
              </w:rPr>
              <w:t>11</w:t>
            </w:r>
            <w:r w:rsidR="00D75B3D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D75B3D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D75B3D" w:rsidRPr="003D40AC" w:rsidRDefault="00D75B3D" w:rsidP="00D75B3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658F0098" w:rsidR="00D75B3D" w:rsidRPr="003D40AC" w:rsidRDefault="00D75B3D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D75B3D" w:rsidRPr="00D00519" w:rsidRDefault="00D75B3D" w:rsidP="00D75B3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75B3D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D75B3D" w:rsidRPr="003D40AC" w:rsidRDefault="00D75B3D" w:rsidP="00D75B3D">
            <w:pPr>
              <w:pStyle w:val="HTML-adresa"/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D75B3D" w:rsidRPr="003D40AC" w:rsidRDefault="00D75B3D" w:rsidP="00D75B3D">
            <w:pPr>
              <w:pStyle w:val="HTML-adresa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Naglaeno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79B4D6FD" w:rsidR="00D75B3D" w:rsidRDefault="0070759C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D75B3D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40D96AA3" w:rsidR="00D75B3D" w:rsidRPr="00D00519" w:rsidRDefault="004D05AB" w:rsidP="00D75B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</w:t>
            </w:r>
            <w:r w:rsidR="00D75B3D" w:rsidRPr="00D00519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1E87FA9F" w:rsidR="00D75B3D" w:rsidRPr="00004A83" w:rsidRDefault="00D84F44" w:rsidP="00D84F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D75B3D" w:rsidRPr="00004A8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 i 11</w:t>
            </w:r>
            <w:r w:rsidR="00D75B3D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D75B3D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D75B3D" w:rsidRPr="003D40AC" w:rsidRDefault="00D75B3D" w:rsidP="00D75B3D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D75B3D" w:rsidRPr="003D40AC" w:rsidRDefault="00D75B3D" w:rsidP="00D75B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23BFD413" w:rsidR="00D75B3D" w:rsidRPr="003D40AC" w:rsidRDefault="006A20C7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75B3D"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2061AAB7" w:rsidR="00D75B3D" w:rsidRPr="00D00519" w:rsidRDefault="0061502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75B3D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781926D3" w:rsidR="00D75B3D" w:rsidRPr="00004A83" w:rsidRDefault="0061502B" w:rsidP="00D75B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D75B3D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61502B" w:rsidRPr="003D40AC" w:rsidRDefault="0061502B" w:rsidP="0061502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25A8E15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6742D672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502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43B84012" w:rsidR="0061502B" w:rsidRPr="00D00519" w:rsidRDefault="0061502B" w:rsidP="004D05A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1502B">
              <w:rPr>
                <w:color w:val="000000" w:themeColor="text1"/>
                <w:sz w:val="22"/>
                <w:szCs w:val="22"/>
              </w:rPr>
              <w:t>Odjel za fiziku</w:t>
            </w:r>
          </w:p>
        </w:tc>
      </w:tr>
      <w:tr w:rsidR="0061502B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5F47B689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LEMENTI VISOKOGRADNJE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Style w:val="Naglaeno"/>
                <w:color w:val="000000"/>
                <w:sz w:val="22"/>
                <w:szCs w:val="22"/>
              </w:rPr>
              <w:t>ELEMENTI VISOKOGRADNJE II</w:t>
            </w:r>
          </w:p>
          <w:p w14:paraId="7AC19CB9" w14:textId="6B3965CB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33C4CFC2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08A3BD61" w:rsidR="0061502B" w:rsidRPr="00D00519" w:rsidRDefault="00222B58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6. i 11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4258A82F" w:rsidR="0061502B" w:rsidRPr="00004A83" w:rsidRDefault="00D84F44" w:rsidP="00D84F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8. i 12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C5B944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223E86D2" w:rsidR="0061502B" w:rsidRPr="00D00519" w:rsidRDefault="00222B58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7143012F" w:rsidR="0061502B" w:rsidRPr="00004A83" w:rsidRDefault="00D84F44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1351A64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6DA1D308" w14:textId="77777777" w:rsidR="0061502B" w:rsidRDefault="0061502B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  <w:p w14:paraId="1D9A4F5D" w14:textId="11B96400" w:rsidR="0089164C" w:rsidRPr="003D40AC" w:rsidRDefault="0089164C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ODE KONAČNIH ELEMENAT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74E564FE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73CB8035" w:rsidR="0061502B" w:rsidRPr="00D00519" w:rsidRDefault="006B513D" w:rsidP="006B51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00EE35A8" w:rsidR="0061502B" w:rsidRPr="00004A83" w:rsidRDefault="00D84F44" w:rsidP="00D84F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4C3C808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563FFB90" w:rsidR="0061502B" w:rsidRPr="00D00519" w:rsidRDefault="00D8146D" w:rsidP="00EB26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</w:t>
            </w:r>
            <w:r w:rsidR="006B513D">
              <w:rPr>
                <w:color w:val="000000" w:themeColor="text1"/>
                <w:sz w:val="22"/>
                <w:szCs w:val="22"/>
              </w:rPr>
              <w:t>14</w:t>
            </w:r>
            <w:r w:rsidR="0061502B"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581E5B0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547AA0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7B7D3C05" w:rsidR="0061502B" w:rsidRPr="00511344" w:rsidRDefault="007252D9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511344" w:rsidRPr="00511344">
              <w:rPr>
                <w:color w:val="000000" w:themeColor="text1"/>
                <w:sz w:val="22"/>
                <w:szCs w:val="22"/>
              </w:rPr>
              <w:t>ač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5F71DF2A" w:rsidR="0061502B" w:rsidRPr="00511344" w:rsidRDefault="007252D9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="00511344" w:rsidRPr="00511344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="00511344" w:rsidRPr="00511344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1502B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4BC2DBD6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56D162EF" w:rsidR="0061502B" w:rsidRPr="00D00519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4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0AC52ED5" w:rsidR="0061502B" w:rsidRPr="00004A83" w:rsidRDefault="003E4CEA" w:rsidP="003E4C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5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 xml:space="preserve">.9. </w:t>
            </w:r>
          </w:p>
        </w:tc>
      </w:tr>
      <w:tr w:rsidR="0061502B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315FC18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99211D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2147DF36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E75A5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36EEB31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GIS U HIDROTEHNICI</w:t>
            </w:r>
          </w:p>
          <w:p w14:paraId="478D2A47" w14:textId="0C9DAE72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08E94832" w:rsidR="0061502B" w:rsidRPr="00002A65" w:rsidRDefault="0070759C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60BCB29D" w:rsidR="0061502B" w:rsidRPr="00D00519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0580BCF3" w:rsidR="0061502B" w:rsidRPr="00004A83" w:rsidRDefault="00956391" w:rsidP="00325C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C4CB1">
              <w:rPr>
                <w:b/>
                <w:color w:val="000000" w:themeColor="text1"/>
                <w:sz w:val="22"/>
                <w:szCs w:val="22"/>
              </w:rPr>
              <w:t>. i 15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749AFB5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368E0E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42088408" w:rsidR="0061502B" w:rsidRPr="00004A83" w:rsidRDefault="00EC4CB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/11</w:t>
            </w:r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78A8C77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013206D2" w:rsidR="0061502B" w:rsidRPr="00325CFF" w:rsidRDefault="00325CF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Pr="00325CFF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Pr="00325CF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580F0633" w:rsidR="0061502B" w:rsidRPr="00325CFF" w:rsidRDefault="00325CFF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Pr="00325CFF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Pr="00325CF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61502B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108EFE6F" w:rsidR="0061502B" w:rsidRDefault="0070759C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468078C8" w:rsidR="0061502B" w:rsidRPr="00D00519" w:rsidRDefault="004D05AB" w:rsidP="00F83ED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6. i </w:t>
            </w:r>
            <w:r w:rsidR="00F83ED3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27C3EBCE" w:rsidR="0061502B" w:rsidRPr="00004A83" w:rsidRDefault="008F4324" w:rsidP="008F43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21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6A00059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28269FAD" w:rsidR="0061502B" w:rsidRPr="00D00519" w:rsidRDefault="004D05A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67E3E060" w:rsidR="0061502B" w:rsidRPr="00004A83" w:rsidRDefault="008F4324" w:rsidP="008F43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1DE28C0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0A8A6A86" w:rsidR="0061502B" w:rsidRPr="00002A65" w:rsidRDefault="0061502B" w:rsidP="0061502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4F3BDC3B" w:rsidR="0061502B" w:rsidRPr="00D00519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6.</w:t>
            </w:r>
            <w:r w:rsidR="00CA0FD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CA0FDB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7D2E9DA0" w:rsidR="0061502B" w:rsidRPr="00004A83" w:rsidRDefault="00DD07C4" w:rsidP="00DD07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F0208D">
              <w:rPr>
                <w:b/>
                <w:color w:val="000000" w:themeColor="text1"/>
                <w:sz w:val="22"/>
                <w:szCs w:val="22"/>
              </w:rPr>
              <w:t xml:space="preserve">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5E9B093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6F85AFA9" w:rsidR="0061502B" w:rsidRPr="00D00519" w:rsidRDefault="004D05AB" w:rsidP="0065674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CA0FDB">
              <w:rPr>
                <w:color w:val="000000" w:themeColor="text1"/>
                <w:sz w:val="22"/>
                <w:szCs w:val="22"/>
              </w:rPr>
              <w:t xml:space="preserve"> 1</w:t>
            </w:r>
            <w:r w:rsidR="00656746">
              <w:rPr>
                <w:color w:val="000000" w:themeColor="text1"/>
                <w:sz w:val="22"/>
                <w:szCs w:val="22"/>
              </w:rPr>
              <w:t>7</w:t>
            </w:r>
            <w:r w:rsidR="00CA0FD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5B691A59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7B6A063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071908B9" w:rsidR="0061502B" w:rsidRPr="003D40AC" w:rsidRDefault="00B32AA3" w:rsidP="0061502B">
            <w:pPr>
              <w:rPr>
                <w:b/>
                <w:bCs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</w:rPr>
              <w:t xml:space="preserve">OTPORNOST </w:t>
            </w:r>
            <w:r w:rsidR="0061502B" w:rsidRPr="003D40AC">
              <w:rPr>
                <w:rStyle w:val="Naglaeno"/>
                <w:color w:val="000000"/>
                <w:sz w:val="22"/>
                <w:szCs w:val="22"/>
              </w:rPr>
              <w:t xml:space="preserve">MATERIJALA I  </w:t>
            </w:r>
            <w:proofErr w:type="spellStart"/>
            <w:r w:rsidR="0061502B" w:rsidRPr="003D40AC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="0061502B" w:rsidRPr="003D40AC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  <w:r w:rsidR="0061502B" w:rsidRPr="003D40AC">
              <w:rPr>
                <w:rStyle w:val="Naglaeno"/>
                <w:color w:val="000000"/>
                <w:sz w:val="22"/>
                <w:szCs w:val="22"/>
              </w:rPr>
              <w:br/>
            </w:r>
            <w:r w:rsidR="0061502B"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1AE415C4" w:rsidR="0061502B" w:rsidRDefault="00C264C2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6687F627" w:rsidR="0061502B" w:rsidRPr="00D00519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15DFA8FE" w:rsidR="0061502B" w:rsidRPr="00004A83" w:rsidRDefault="000A691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3D33CB1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4F02730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758E7FE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07024A42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3749FE24" w14:textId="77777777" w:rsidR="0061502B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  <w:p w14:paraId="24CACA32" w14:textId="2B27AD74" w:rsidR="0089164C" w:rsidRPr="003D40AC" w:rsidRDefault="0089164C" w:rsidP="0061502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RHITEKTURA INDUSTRIJSKIH ZGRA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29D8E5BB" w:rsidR="0061502B" w:rsidRDefault="00C264C2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5EF1EC47" w:rsidR="0061502B" w:rsidRPr="00D00519" w:rsidRDefault="004D05AB" w:rsidP="001C1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1C13B5">
              <w:rPr>
                <w:b/>
                <w:color w:val="000000" w:themeColor="text1"/>
                <w:sz w:val="22"/>
                <w:szCs w:val="22"/>
              </w:rPr>
              <w:t>6.06. i 30</w:t>
            </w:r>
            <w:r>
              <w:rPr>
                <w:b/>
                <w:color w:val="000000" w:themeColor="text1"/>
                <w:sz w:val="22"/>
                <w:szCs w:val="22"/>
              </w:rPr>
              <w:t>.6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1194374C" w:rsidR="0061502B" w:rsidRPr="00004A83" w:rsidRDefault="006C2A98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6C10119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2C6D1C3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57000F6D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0553E1FE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61502B" w:rsidRPr="003D40AC" w:rsidRDefault="0061502B" w:rsidP="0061502B">
            <w:pPr>
              <w:rPr>
                <w:rStyle w:val="Naglaeno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61502B" w:rsidRPr="003D40AC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1EF572D" w14:textId="77777777" w:rsidR="0061502B" w:rsidRDefault="0061502B" w:rsidP="0061502B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  <w:p w14:paraId="6D612395" w14:textId="636D2205" w:rsidR="00C264C2" w:rsidRPr="003D40AC" w:rsidRDefault="00C264C2" w:rsidP="006150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7FB39986" w:rsidR="0061502B" w:rsidRPr="004C44E6" w:rsidRDefault="00C264C2" w:rsidP="0061502B">
            <w:pPr>
              <w:jc w:val="center"/>
              <w:rPr>
                <w:b/>
                <w:sz w:val="22"/>
                <w:szCs w:val="22"/>
              </w:rPr>
            </w:pPr>
            <w:r w:rsidRPr="004C44E6">
              <w:rPr>
                <w:b/>
                <w:sz w:val="22"/>
                <w:szCs w:val="22"/>
              </w:rPr>
              <w:t>8. i 22</w:t>
            </w:r>
            <w:r w:rsidR="0061502B" w:rsidRPr="004C44E6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509BD5BF" w:rsidR="0061502B" w:rsidRPr="00CA4666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4666">
              <w:rPr>
                <w:b/>
                <w:sz w:val="22"/>
                <w:szCs w:val="22"/>
              </w:rPr>
              <w:t>12. i 26</w:t>
            </w:r>
            <w:r w:rsidR="0061502B" w:rsidRPr="00CA4666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3B7211C3" w:rsidR="0061502B" w:rsidRPr="00004A83" w:rsidRDefault="00F0208D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1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16E316A8" w:rsidR="0061502B" w:rsidRPr="004C44E6" w:rsidRDefault="0061502B" w:rsidP="0061502B">
            <w:pPr>
              <w:jc w:val="center"/>
              <w:rPr>
                <w:sz w:val="22"/>
                <w:szCs w:val="22"/>
              </w:rPr>
            </w:pPr>
            <w:r w:rsidRPr="004C44E6">
              <w:rPr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0AD2F5D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3ED8693F" w:rsidR="0061502B" w:rsidRPr="00004A83" w:rsidRDefault="00346BD1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20E8DC4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50BC2996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7056BE07" w:rsidR="0061502B" w:rsidRPr="00D00519" w:rsidRDefault="000B1B36" w:rsidP="00FC028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6. i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C028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4808489F" w:rsidR="0061502B" w:rsidRPr="00004A83" w:rsidRDefault="008303A3" w:rsidP="008303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. i 12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2A5F07C3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3E226538" w:rsidR="0061502B" w:rsidRPr="00D00519" w:rsidRDefault="00FC0281" w:rsidP="00FC028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61502B" w:rsidRPr="00D00519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28A6C422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61502B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1AB9942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4C60F004" w14:textId="2C35FAAE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6BF162BF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1581B5BC" w:rsidR="0061502B" w:rsidRPr="00D00519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 xml:space="preserve">.6. 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3B500E88" w:rsidR="0061502B" w:rsidRPr="00004A83" w:rsidRDefault="0035602B" w:rsidP="00356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27C8622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714979E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332BD52C" w:rsidR="0061502B" w:rsidRPr="00004A83" w:rsidRDefault="0035602B" w:rsidP="00356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1502B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4D69CC4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ENGLESKI JEZIK I,II,III,IV</w:t>
            </w:r>
          </w:p>
          <w:p w14:paraId="1C21241B" w14:textId="33303B2E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</w:rPr>
              <w:t>(</w:t>
            </w:r>
            <w:r w:rsidR="004825BE">
              <w:rPr>
                <w:rStyle w:val="Naglaeno"/>
              </w:rPr>
              <w:t xml:space="preserve">prof. </w:t>
            </w:r>
            <w:r w:rsidRPr="003D40AC">
              <w:rPr>
                <w:rStyle w:val="Naglaeno"/>
              </w:rPr>
              <w:t>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16BDC462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626D5055" w:rsidR="0061502B" w:rsidRPr="00D00519" w:rsidRDefault="00DD0945" w:rsidP="00DD0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F21A21">
              <w:rPr>
                <w:b/>
                <w:color w:val="000000" w:themeColor="text1"/>
                <w:sz w:val="22"/>
                <w:szCs w:val="22"/>
              </w:rPr>
              <w:t>.6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5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11EDBAD4" w:rsidR="0061502B" w:rsidRPr="00004A83" w:rsidRDefault="006678B5" w:rsidP="00DD094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DD0945">
              <w:rPr>
                <w:b/>
                <w:color w:val="000000" w:themeColor="text1"/>
                <w:sz w:val="22"/>
                <w:szCs w:val="22"/>
              </w:rPr>
              <w:t>. i 20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61502B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6D6F24D6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2223B4FC" w:rsidR="0061502B" w:rsidRPr="00D00519" w:rsidRDefault="0061502B" w:rsidP="007C18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C1870">
              <w:rPr>
                <w:color w:val="000000" w:themeColor="text1"/>
                <w:sz w:val="22"/>
                <w:szCs w:val="22"/>
              </w:rPr>
              <w:t>11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47581D53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61502B" w:rsidRPr="003D40AC" w:rsidRDefault="0061502B" w:rsidP="0061502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5BE528F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61502B" w:rsidRPr="003D40AC" w:rsidRDefault="0061502B" w:rsidP="0061502B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5DA635E7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38C7B279" w:rsidR="0061502B" w:rsidRPr="00D00519" w:rsidRDefault="001C13B5" w:rsidP="001C13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i 2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177B9F3A" w:rsidR="0061502B" w:rsidRPr="00004A83" w:rsidRDefault="00D02EC6" w:rsidP="00D02EC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3BF2A4B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2D0903F7" w:rsidR="0061502B" w:rsidRPr="00D00519" w:rsidRDefault="0061502B" w:rsidP="008A532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2FDB015B" w:rsidR="0061502B" w:rsidRPr="00004A83" w:rsidRDefault="0061502B" w:rsidP="00D02EC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</w:t>
            </w:r>
            <w:r w:rsidR="00D02EC6">
              <w:rPr>
                <w:color w:val="000000" w:themeColor="text1"/>
                <w:sz w:val="22"/>
                <w:szCs w:val="22"/>
              </w:rPr>
              <w:t>2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1502B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61502B" w:rsidRPr="003D40AC" w:rsidRDefault="0061502B" w:rsidP="0061502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4D32A5A0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6E338E66" w14:textId="2FE57454" w:rsidR="00711D1F" w:rsidRPr="00912CA7" w:rsidRDefault="0061502B" w:rsidP="00711D1F">
            <w:pPr>
              <w:rPr>
                <w:sz w:val="20"/>
                <w:szCs w:val="20"/>
              </w:rPr>
            </w:pPr>
            <w:r w:rsidRPr="00912CA7">
              <w:rPr>
                <w:rStyle w:val="Naglaeno"/>
                <w:color w:val="000000"/>
                <w:sz w:val="20"/>
                <w:szCs w:val="20"/>
              </w:rPr>
              <w:t>CESTE</w:t>
            </w:r>
            <w:r w:rsidR="00711D1F" w:rsidRPr="00912CA7">
              <w:rPr>
                <w:rStyle w:val="Naglaeno"/>
                <w:color w:val="000000"/>
                <w:sz w:val="20"/>
                <w:szCs w:val="20"/>
              </w:rPr>
              <w:t>;</w:t>
            </w:r>
            <w:r w:rsidR="00711D1F" w:rsidRPr="00912CA7">
              <w:rPr>
                <w:sz w:val="20"/>
                <w:szCs w:val="20"/>
              </w:rPr>
              <w:t xml:space="preserve"> </w:t>
            </w:r>
            <w:r w:rsidR="00711D1F" w:rsidRPr="00912CA7">
              <w:rPr>
                <w:b/>
                <w:sz w:val="20"/>
                <w:szCs w:val="20"/>
              </w:rPr>
              <w:t>ŽELJEZNICE;</w:t>
            </w:r>
          </w:p>
          <w:p w14:paraId="1744C5BF" w14:textId="77777777" w:rsidR="0061502B" w:rsidRPr="003D40AC" w:rsidRDefault="0061502B" w:rsidP="0061502B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356FCBFB" w14:textId="77777777" w:rsidR="00711D1F" w:rsidRDefault="00711D1F" w:rsidP="00711D1F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 xml:space="preserve">DONJI USTROJ PROMETNICA </w:t>
            </w:r>
          </w:p>
          <w:p w14:paraId="2568EA73" w14:textId="6BD5E6D6" w:rsidR="00711D1F" w:rsidRDefault="00711D1F" w:rsidP="00711D1F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KOLNIČKE KONSTRUKCIJE</w:t>
            </w:r>
          </w:p>
          <w:p w14:paraId="4462F88B" w14:textId="05C37B27" w:rsidR="00711D1F" w:rsidRPr="00711D1F" w:rsidRDefault="00711D1F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GOSPODARSKE CEST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7888ECA1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6143BB4B" w:rsidR="0061502B" w:rsidRPr="00D00519" w:rsidRDefault="00A406DB" w:rsidP="00A406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D05AB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61502B" w:rsidRPr="00D00519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2C3CDCB0" w:rsidR="0061502B" w:rsidRPr="00004A83" w:rsidRDefault="00E07339" w:rsidP="00E073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A406DB">
              <w:rPr>
                <w:b/>
                <w:color w:val="000000" w:themeColor="text1"/>
                <w:sz w:val="22"/>
                <w:szCs w:val="22"/>
              </w:rPr>
              <w:t xml:space="preserve">0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1D0EE728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1E702561" w:rsidR="0061502B" w:rsidRPr="00D00519" w:rsidRDefault="003C4873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11</w:t>
            </w:r>
            <w:r w:rsidR="0061502B" w:rsidRPr="00D005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46CBFB3B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61502B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5FC69DC1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61502B" w:rsidRPr="00EA4CBC" w:rsidRDefault="0061502B" w:rsidP="0061502B">
            <w:pPr>
              <w:rPr>
                <w:rStyle w:val="Naglaeno"/>
                <w:color w:val="000000"/>
                <w:sz w:val="18"/>
                <w:szCs w:val="18"/>
              </w:rPr>
            </w:pPr>
            <w:r w:rsidRPr="00EA4CBC">
              <w:rPr>
                <w:rStyle w:val="Naglaeno"/>
                <w:color w:val="000000"/>
                <w:sz w:val="18"/>
                <w:szCs w:val="18"/>
              </w:rPr>
              <w:t>METALNE KONSTRUKCIJE I i II</w:t>
            </w:r>
          </w:p>
          <w:p w14:paraId="6CD6D3F2" w14:textId="3C0AEB4F" w:rsidR="0061502B" w:rsidRPr="00EA4CBC" w:rsidRDefault="0061502B" w:rsidP="006150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POSEBNA POGLAVLJA ČELIČNIH KONSTRUKCIJA</w:t>
            </w:r>
          </w:p>
          <w:p w14:paraId="56321B79" w14:textId="088DDDC8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A4CBC">
              <w:rPr>
                <w:b/>
                <w:bCs/>
                <w:color w:val="000000"/>
                <w:sz w:val="18"/>
                <w:szCs w:val="18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0FF34D5F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682E88E0" w:rsidR="0061502B" w:rsidRPr="000A5E56" w:rsidRDefault="004D05AB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06. i 5</w:t>
            </w:r>
            <w:r w:rsidR="0061502B"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64DFCBE0" w:rsidR="0061502B" w:rsidRPr="00004A83" w:rsidRDefault="002B4F75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</w:t>
            </w:r>
            <w:r w:rsidR="00FF0EF3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B16C5">
              <w:rPr>
                <w:b/>
                <w:color w:val="000000" w:themeColor="text1"/>
                <w:sz w:val="22"/>
                <w:szCs w:val="22"/>
              </w:rPr>
              <w:t>i 14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6D160094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45350A9A" w:rsidR="0061502B" w:rsidRPr="000A5E56" w:rsidRDefault="0061502B" w:rsidP="00DC06C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</w:t>
            </w:r>
            <w:r w:rsidR="00DC06CF">
              <w:rPr>
                <w:color w:val="000000" w:themeColor="text1"/>
                <w:sz w:val="22"/>
                <w:szCs w:val="22"/>
              </w:rPr>
              <w:t>4</w:t>
            </w:r>
            <w:r w:rsidRPr="000A5E56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65E6FD9A" w:rsidR="0061502B" w:rsidRPr="00004A83" w:rsidRDefault="006B16C5" w:rsidP="002B4F7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1502B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0021159F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61502B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637502B7" w:rsidR="0061502B" w:rsidRPr="003D40AC" w:rsidRDefault="0061502B" w:rsidP="006150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424986EE" w:rsidR="0061502B" w:rsidRDefault="004C44E6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502B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5070CFE1" w:rsidR="0061502B" w:rsidRPr="00D00519" w:rsidRDefault="004D05AB" w:rsidP="00A6238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A62384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A62384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61502B"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355C996E" w:rsidR="0061502B" w:rsidRPr="00004A83" w:rsidRDefault="00047038" w:rsidP="006150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F0208D">
              <w:rPr>
                <w:b/>
                <w:color w:val="000000" w:themeColor="text1"/>
                <w:sz w:val="22"/>
                <w:szCs w:val="22"/>
              </w:rPr>
              <w:t>. i 22</w:t>
            </w:r>
            <w:r w:rsidR="0061502B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61502B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2E7802DA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FD30E6C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2EE742BA" w:rsidR="0061502B" w:rsidRPr="00004A83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61502B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61502B" w:rsidRPr="003D40AC" w:rsidRDefault="0061502B" w:rsidP="0061502B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61502B" w:rsidRPr="003D40AC" w:rsidRDefault="0061502B" w:rsidP="0061502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4D12324C" w:rsidR="0061502B" w:rsidRPr="003D40AC" w:rsidRDefault="0061502B" w:rsidP="0061502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61502B" w:rsidRPr="00D00519" w:rsidRDefault="0061502B" w:rsidP="0061502B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610CEC9B" w14:textId="1FDB920D" w:rsidR="004B0B85" w:rsidRPr="007E797F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2C1459D8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3496FA25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1789654E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6. i 10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047C55A5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48B7C96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3AC151C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2887E88C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398B575E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B0B85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6AB601EE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2AC07E3E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61D73BA" w:rsidR="004B0B85" w:rsidRPr="003D40AC" w:rsidRDefault="004B0B85" w:rsidP="004B0B85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MEHANIKA TLA</w:t>
            </w:r>
          </w:p>
          <w:p w14:paraId="4B460346" w14:textId="538E53D2" w:rsidR="004B0B85" w:rsidRPr="003D40AC" w:rsidRDefault="004B0B85" w:rsidP="004B0B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0A644010" w14:textId="77777777" w:rsidR="004B0B85" w:rsidRDefault="004B0B85" w:rsidP="004B0B85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  <w:p w14:paraId="57F88439" w14:textId="5FF845C4" w:rsidR="004B0B85" w:rsidRPr="003D40AC" w:rsidRDefault="004B0B85" w:rsidP="004B0B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HANIKA STI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3B4B5601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4F42BE91" w:rsidR="004B0B85" w:rsidRPr="000A5E56" w:rsidRDefault="00674010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6. i 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4B0B85"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6E402B61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4</w:t>
            </w:r>
            <w:r w:rsidRPr="00004A83">
              <w:rPr>
                <w:b/>
                <w:color w:val="000000"/>
                <w:sz w:val="22"/>
                <w:szCs w:val="22"/>
              </w:rPr>
              <w:t>.9.</w:t>
            </w:r>
          </w:p>
        </w:tc>
      </w:tr>
      <w:tr w:rsidR="004B0B85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41474AB2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63288E40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097EA079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/11:00</w:t>
            </w:r>
          </w:p>
        </w:tc>
      </w:tr>
      <w:tr w:rsidR="004B0B85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7096368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4B0B85" w:rsidRPr="003D40AC" w:rsidRDefault="004B0B85" w:rsidP="004B0B85">
            <w:pPr>
              <w:rPr>
                <w:rStyle w:val="Naglaeno"/>
                <w:color w:val="000000"/>
                <w:sz w:val="20"/>
                <w:szCs w:val="20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16AFF90F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7EA537FE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02E8B109" w:rsidR="004B0B85" w:rsidRPr="00004A83" w:rsidRDefault="00D90228" w:rsidP="005F6D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8.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 w:rsidR="005F6DBF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0657B318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2CBA35CC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0640B6">
              <w:rPr>
                <w:color w:val="000000" w:themeColor="text1"/>
                <w:sz w:val="22"/>
                <w:szCs w:val="22"/>
              </w:rPr>
              <w:t>:00/8:00</w:t>
            </w:r>
            <w:r w:rsidRPr="000A5E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76575129" w:rsidR="004B0B85" w:rsidRPr="00004A83" w:rsidRDefault="00D90228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4B0B85" w:rsidRPr="00004A83">
              <w:rPr>
                <w:color w:val="000000" w:themeColor="text1"/>
                <w:sz w:val="22"/>
                <w:szCs w:val="22"/>
              </w:rPr>
              <w:t>:00</w:t>
            </w:r>
            <w:r w:rsidR="00B939E5">
              <w:rPr>
                <w:color w:val="000000" w:themeColor="text1"/>
                <w:sz w:val="22"/>
                <w:szCs w:val="22"/>
              </w:rPr>
              <w:t>/17:00</w:t>
            </w:r>
          </w:p>
        </w:tc>
      </w:tr>
      <w:tr w:rsidR="004B0B85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259B14B0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4B0B85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1C0D561C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071F1286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29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6D5B422E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63E29E0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167439B8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511CE3C6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B0B85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6349FB56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798BA993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5FA9DBC9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6. i 5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3C8FE764" w:rsidR="004B0B85" w:rsidRPr="00004A83" w:rsidRDefault="002B6B5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7B54DF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2845D70B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76718418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02AAC971" w:rsidR="004B0B85" w:rsidRPr="00004A83" w:rsidRDefault="002B6B5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/</w:t>
            </w:r>
            <w:r w:rsidR="004B0B85">
              <w:rPr>
                <w:color w:val="000000" w:themeColor="text1"/>
                <w:sz w:val="22"/>
                <w:szCs w:val="22"/>
              </w:rPr>
              <w:t>14</w:t>
            </w:r>
            <w:r w:rsidR="004B0B85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1A5794FF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12EADBA7" w14:textId="28D0F4C7" w:rsidR="004B0B85" w:rsidRPr="005E0DD2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HIDROLOGIJA I</w:t>
            </w:r>
            <w:r>
              <w:rPr>
                <w:b/>
                <w:bCs/>
                <w:color w:val="000000"/>
                <w:sz w:val="22"/>
                <w:szCs w:val="22"/>
              </w:rPr>
              <w:t>, II</w:t>
            </w:r>
          </w:p>
          <w:p w14:paraId="774EB5FC" w14:textId="734B47AA" w:rsidR="004B0B85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E0DD2">
              <w:rPr>
                <w:b/>
                <w:bCs/>
                <w:color w:val="000000"/>
                <w:sz w:val="22"/>
                <w:szCs w:val="22"/>
              </w:rPr>
              <w:t>KORIŠTENJE VODNIH SNAGA</w:t>
            </w:r>
          </w:p>
          <w:p w14:paraId="1C99D53A" w14:textId="1032E442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II</w:t>
            </w:r>
          </w:p>
          <w:p w14:paraId="6FE02FEC" w14:textId="5495C1A6" w:rsidR="004B0B85" w:rsidRPr="005E0DD2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570144D9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0666851C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8.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71461AC9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8. i 13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0725E1CE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4B7D4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BEEE6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4B3F16C6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B0B85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0D5958B4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73DDAE2E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5E9F5FE7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07B9E196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7F747630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46F54605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5830A3EE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650E566C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4B0B85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4A8C0615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4B0B85" w:rsidRPr="003D40AC" w:rsidRDefault="004B0B85" w:rsidP="004B0B85">
            <w:pPr>
              <w:rPr>
                <w:rStyle w:val="Naglaeno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Naglaeno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0FEEAE0A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28CA6BEB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3.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26.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13A31B5E" w:rsidR="004B0B85" w:rsidRPr="00004A83" w:rsidRDefault="002E77D5" w:rsidP="002E77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74FC99B0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581295FE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A5E56">
              <w:rPr>
                <w:color w:val="000000" w:themeColor="text1"/>
                <w:sz w:val="22"/>
                <w:szCs w:val="22"/>
              </w:rPr>
              <w:t>:00</w:t>
            </w:r>
            <w:r w:rsidR="00327380">
              <w:rPr>
                <w:color w:val="000000" w:themeColor="text1"/>
                <w:sz w:val="22"/>
                <w:szCs w:val="22"/>
              </w:rPr>
              <w:t>/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0CFE78C6" w:rsidR="004B0B85" w:rsidRPr="00004A83" w:rsidRDefault="002E77D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4B0B85"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4B0B85" w:rsidRPr="003D40AC" w:rsidRDefault="004B0B85" w:rsidP="004B0B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19A0DC31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FDA147A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PONUDE I UGOVORI</w:t>
            </w:r>
          </w:p>
          <w:p w14:paraId="533BAD79" w14:textId="77777777" w:rsidR="004B0B85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ENERGETSKI UČINKOVITE GRAĐEVINE</w:t>
            </w:r>
          </w:p>
          <w:p w14:paraId="2C50530E" w14:textId="337AE402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61A153BF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30E1E3CF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06. i 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4FD2EF89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64813507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39466D83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2A58BBBC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4B0B85" w:rsidRPr="003D40AC" w:rsidRDefault="004B0B85" w:rsidP="004B0B8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4BDC468D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778F6D1E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 xml:space="preserve">ENGLESKI JEZIK </w:t>
            </w:r>
            <w:r w:rsidR="00376303">
              <w:rPr>
                <w:b/>
                <w:bCs/>
                <w:color w:val="000000"/>
                <w:sz w:val="21"/>
                <w:szCs w:val="21"/>
              </w:rPr>
              <w:t>I,II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prof.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Štefić)</w:t>
            </w:r>
          </w:p>
          <w:p w14:paraId="3B4ADC3C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638BEC24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1F107411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26E1B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6. i </w:t>
            </w:r>
            <w:r w:rsidRPr="00F71023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7297EE48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9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4B0B85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6892EAF3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4F9DBACB" w:rsidR="004B0B85" w:rsidRPr="000A5E56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  <w:r w:rsidR="00800CFF">
              <w:rPr>
                <w:color w:val="000000" w:themeColor="text1"/>
                <w:sz w:val="22"/>
                <w:szCs w:val="22"/>
              </w:rPr>
              <w:t>/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D8C206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B0B85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674C62F6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30A1B01C" w14:textId="0E88355A" w:rsidTr="005E0DD2">
        <w:tc>
          <w:tcPr>
            <w:tcW w:w="3954" w:type="dxa"/>
            <w:vMerge w:val="restart"/>
            <w:shd w:val="clear" w:color="auto" w:fill="auto"/>
          </w:tcPr>
          <w:p w14:paraId="361FC0BA" w14:textId="77777777" w:rsidR="004B0B85" w:rsidRPr="003D40AC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822131" w14:textId="4B997489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. i 15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72E5EBC5" w:rsidR="004B0B85" w:rsidRPr="000A5E56" w:rsidRDefault="004B0B85" w:rsidP="00BC30D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BC30DA">
              <w:rPr>
                <w:b/>
                <w:color w:val="000000" w:themeColor="text1"/>
                <w:sz w:val="21"/>
                <w:szCs w:val="21"/>
              </w:rPr>
              <w:t>7.6. i 11</w:t>
            </w:r>
            <w:r>
              <w:rPr>
                <w:b/>
                <w:color w:val="000000" w:themeColor="text1"/>
                <w:sz w:val="21"/>
                <w:szCs w:val="21"/>
              </w:rPr>
              <w:t>.07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7A4CEE5E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2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18938AE8" w14:textId="5A17132A" w:rsidTr="005E0DD2">
        <w:tc>
          <w:tcPr>
            <w:tcW w:w="3954" w:type="dxa"/>
            <w:vMerge/>
            <w:shd w:val="clear" w:color="auto" w:fill="auto"/>
          </w:tcPr>
          <w:p w14:paraId="45EDDCB1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F63A338" w14:textId="7EC30055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A9195DC" w:rsidR="004B0B85" w:rsidRPr="000A5E56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1:00</w:t>
            </w:r>
            <w:r w:rsidR="00BC30DA">
              <w:rPr>
                <w:color w:val="000000" w:themeColor="text1"/>
                <w:sz w:val="21"/>
                <w:szCs w:val="21"/>
              </w:rPr>
              <w:t>/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367F44B0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4B0B85" w:rsidRPr="003D40AC" w14:paraId="7AC0CCF0" w14:textId="3B2946EF" w:rsidTr="005E0DD2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655AE80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4319DAC5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rač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5524B76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r</w:t>
            </w:r>
            <w:r w:rsidRPr="00B31791">
              <w:rPr>
                <w:color w:val="000000" w:themeColor="text1"/>
                <w:sz w:val="21"/>
                <w:szCs w:val="21"/>
              </w:rPr>
              <w:t>a</w:t>
            </w:r>
            <w:r w:rsidRPr="0088476F">
              <w:rPr>
                <w:color w:val="000000" w:themeColor="text1"/>
                <w:sz w:val="21"/>
                <w:szCs w:val="21"/>
              </w:rPr>
              <w:t>č</w:t>
            </w:r>
            <w:proofErr w:type="spellEnd"/>
            <w:r w:rsidRPr="0088476F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4B0B85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4B0B85" w:rsidRPr="003D40AC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14:paraId="2CD671B7" w14:textId="77777777" w:rsidR="004B0B85" w:rsidRPr="003D40AC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VJEROJATNOST I STATISTIKA</w:t>
            </w:r>
          </w:p>
          <w:p w14:paraId="528B7D4A" w14:textId="77777777" w:rsidR="004B0B85" w:rsidRDefault="004B0B85" w:rsidP="004B0B85">
            <w:pPr>
              <w:rPr>
                <w:b/>
                <w:sz w:val="21"/>
                <w:szCs w:val="21"/>
              </w:rPr>
            </w:pPr>
          </w:p>
          <w:p w14:paraId="44554BB7" w14:textId="5216DF90" w:rsidR="005952B8" w:rsidRPr="003D40AC" w:rsidRDefault="005952B8" w:rsidP="004B0B8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5B462C79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3399B2D5" w:rsidR="004B0B85" w:rsidRPr="000A5E56" w:rsidRDefault="004B0B85" w:rsidP="0017232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17232A">
              <w:rPr>
                <w:b/>
                <w:color w:val="000000" w:themeColor="text1"/>
                <w:sz w:val="21"/>
                <w:szCs w:val="21"/>
              </w:rPr>
              <w:t>5. i  29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0A157986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.8. i 13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1FE846F1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5CF07A69" w:rsidR="004B0B85" w:rsidRPr="000A5E56" w:rsidRDefault="004B0B85" w:rsidP="0017232A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  <w:r w:rsidR="0017232A">
              <w:rPr>
                <w:color w:val="000000" w:themeColor="text1"/>
                <w:sz w:val="21"/>
                <w:szCs w:val="21"/>
              </w:rPr>
              <w:t>3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  <w:r w:rsidR="0017232A">
              <w:rPr>
                <w:color w:val="000000" w:themeColor="text1"/>
                <w:sz w:val="21"/>
                <w:szCs w:val="21"/>
              </w:rPr>
              <w:t>/15:00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39C28B48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</w:t>
            </w:r>
            <w:r w:rsidRPr="00004A83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B0B85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2CF63E34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300A9B7E" w14:textId="77777777" w:rsidR="004B0B85" w:rsidRPr="00627913" w:rsidRDefault="004B0B85" w:rsidP="004B0B85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lastRenderedPageBreak/>
              <w:t>CESTOVNA ČVORIŠTA</w:t>
            </w:r>
          </w:p>
          <w:p w14:paraId="21FBEF1E" w14:textId="77777777" w:rsidR="004B0B85" w:rsidRPr="00627913" w:rsidRDefault="004B0B85" w:rsidP="004B0B85">
            <w:pPr>
              <w:rPr>
                <w:rStyle w:val="Naglaeno"/>
                <w:color w:val="000000"/>
                <w:sz w:val="18"/>
                <w:szCs w:val="18"/>
              </w:rPr>
            </w:pPr>
            <w:r w:rsidRPr="00627913">
              <w:rPr>
                <w:rStyle w:val="Naglaeno"/>
                <w:color w:val="000000"/>
                <w:sz w:val="18"/>
                <w:szCs w:val="18"/>
              </w:rPr>
              <w:t>MODELIRANJE PROMETNICA</w:t>
            </w:r>
          </w:p>
          <w:p w14:paraId="523724DD" w14:textId="77777777" w:rsidR="004B0B85" w:rsidRPr="00627913" w:rsidRDefault="004B0B85" w:rsidP="004B0B85">
            <w:pPr>
              <w:rPr>
                <w:b/>
                <w:color w:val="000000"/>
                <w:sz w:val="18"/>
                <w:szCs w:val="18"/>
              </w:rPr>
            </w:pPr>
            <w:r w:rsidRPr="00627913">
              <w:rPr>
                <w:b/>
                <w:color w:val="000000"/>
                <w:sz w:val="18"/>
                <w:szCs w:val="18"/>
              </w:rPr>
              <w:t>KARAKTERISTIKE ZAVRŠNOG SLOJA KOLNIKA</w:t>
            </w:r>
          </w:p>
          <w:p w14:paraId="59110A2B" w14:textId="68AA6447" w:rsidR="004B0B85" w:rsidRPr="00EA4CBC" w:rsidRDefault="004B0B85" w:rsidP="004B0B8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1514359A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7B733355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. i 26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06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2754F473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8. i 11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4B0B85" w:rsidRPr="003D40AC" w:rsidRDefault="004B0B85" w:rsidP="004B0B8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446CF126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5E8B633B" w:rsidR="004B0B85" w:rsidRPr="000A5E56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6C5C4475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4B0B85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4B0B85" w:rsidRPr="003D40AC" w:rsidRDefault="004B0B85" w:rsidP="004B0B8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226C169F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LOŠNI NOSAČI</w:t>
            </w:r>
          </w:p>
          <w:p w14:paraId="5B2A533B" w14:textId="0BBE0270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</w:t>
            </w:r>
            <w:r>
              <w:rPr>
                <w:b/>
                <w:bCs/>
                <w:color w:val="000000"/>
                <w:sz w:val="21"/>
                <w:szCs w:val="21"/>
              </w:rPr>
              <w:t>EZANJA I NOSIVOSTI KONSTRUKC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2D672D3D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7675CE4D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13FD23C8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64A81971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5F5B28D8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05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43DCF47C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B0B85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1FE4E349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133A628F" w14:textId="77777777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14:paraId="6FEC17EE" w14:textId="41E3D3ED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0DB37064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01. i 14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5F20B845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347D83">
              <w:rPr>
                <w:b/>
                <w:color w:val="000000" w:themeColor="text1"/>
                <w:sz w:val="22"/>
                <w:szCs w:val="22"/>
              </w:rPr>
              <w:t>.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09778E44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 i 19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2B30C468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112E5E38" w:rsidR="004B0B85" w:rsidRPr="000A5E56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A5E56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5BA63320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08EBA25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25E7D799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254C38E4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.6. i 29.6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6B35AC7D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14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17F3062A" w:rsidR="004B0B85" w:rsidRPr="00317ED2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76EF8F3B" w:rsidR="004B0B85" w:rsidRPr="000A5E56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A5E56">
              <w:rPr>
                <w:color w:val="000000" w:themeColor="text1"/>
                <w:sz w:val="21"/>
                <w:szCs w:val="21"/>
              </w:rPr>
              <w:t>1</w:t>
            </w:r>
            <w:r>
              <w:rPr>
                <w:color w:val="000000" w:themeColor="text1"/>
                <w:sz w:val="21"/>
                <w:szCs w:val="21"/>
              </w:rPr>
              <w:t>0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1690518A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</w:t>
            </w:r>
            <w:r w:rsidRPr="00004A83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B0B85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2004C35A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43FE03FB" w:rsidR="004B0B85" w:rsidRPr="00C374AB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374AB">
              <w:rPr>
                <w:color w:val="000000" w:themeColor="text1"/>
                <w:sz w:val="21"/>
                <w:szCs w:val="21"/>
              </w:rPr>
              <w:t>PTF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344B85AD" w:rsidR="004B0B85" w:rsidRPr="00C374AB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374AB">
              <w:rPr>
                <w:color w:val="000000" w:themeColor="text1"/>
                <w:sz w:val="21"/>
                <w:szCs w:val="21"/>
              </w:rPr>
              <w:t>PTF</w:t>
            </w:r>
          </w:p>
        </w:tc>
      </w:tr>
      <w:tr w:rsidR="004B0B85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1EE2CDE" w14:textId="15BD2F7F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; </w:t>
            </w: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024F061B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58CC3709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5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2D1D0C3E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. i 20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5B118CC5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6B837023" w:rsidR="004B0B85" w:rsidRPr="000A5E56" w:rsidRDefault="00120931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4B0B85"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3998FB5E" w:rsidR="004B0B85" w:rsidRPr="00004A83" w:rsidRDefault="00120931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4B0B85" w:rsidRPr="00004A83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B0B85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4B523795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4745F58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61E90A31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193C2A5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GRAĐEVNA REGULATIV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254CA143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11418BA2" w:rsidR="004B0B85" w:rsidRPr="000A5E56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6. i 30.6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F1871D3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 i 1</w:t>
            </w: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4352BEC9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7BD59008" w:rsidR="004B0B85" w:rsidRPr="000A5E56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5F45FC8E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4B0B85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586E000E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2DE391B7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15EDA0B0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4B0B85" w:rsidRPr="00D00519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1DFF0A98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4BE3C9FD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70967805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544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B0B85" w:rsidRPr="003D40AC" w14:paraId="5B59BD52" w14:textId="7D898761" w:rsidTr="00DB61F7">
        <w:tc>
          <w:tcPr>
            <w:tcW w:w="3954" w:type="dxa"/>
            <w:vMerge/>
            <w:shd w:val="clear" w:color="auto" w:fill="auto"/>
          </w:tcPr>
          <w:p w14:paraId="3621ABE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14:paraId="44CCF53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6C4EB324" w14:textId="5C462875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4" w:space="0" w:color="auto"/>
            </w:tcBorders>
          </w:tcPr>
          <w:p w14:paraId="05E91F13" w14:textId="3E340272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auto"/>
            </w:tcBorders>
          </w:tcPr>
          <w:p w14:paraId="201B9F3C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B61F7" w:rsidRPr="003D40AC" w14:paraId="017CEAD3" w14:textId="77777777" w:rsidTr="00DB61F7">
        <w:tc>
          <w:tcPr>
            <w:tcW w:w="39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C123F1" w14:textId="133BB618" w:rsidR="00DB61F7" w:rsidRDefault="006D2955" w:rsidP="00DB61F7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HIDROMEHANIKA</w:t>
            </w:r>
          </w:p>
          <w:p w14:paraId="2BB2C9A1" w14:textId="1DF8116C" w:rsidR="00DB61F7" w:rsidRDefault="00DB61F7" w:rsidP="00DB61F7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REGULACIJE VODOTOKA</w:t>
            </w:r>
          </w:p>
          <w:p w14:paraId="04EE016E" w14:textId="77777777" w:rsidR="00DB61F7" w:rsidRDefault="00DB61F7" w:rsidP="00DB61F7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 xml:space="preserve">HIDROTEHNIČKE MELIORACIJE I </w:t>
            </w:r>
            <w:proofErr w:type="spellStart"/>
            <w:r>
              <w:rPr>
                <w:rStyle w:val="Naglae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Style w:val="Naglaeno"/>
                <w:color w:val="000000"/>
                <w:sz w:val="20"/>
                <w:szCs w:val="20"/>
              </w:rPr>
              <w:t xml:space="preserve"> II</w:t>
            </w:r>
          </w:p>
          <w:p w14:paraId="39B98791" w14:textId="77777777" w:rsidR="00DB61F7" w:rsidRDefault="00DB61F7" w:rsidP="00DB61F7">
            <w:pPr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ZAŠTITA OKOLIŠA</w:t>
            </w:r>
          </w:p>
          <w:p w14:paraId="6B5F2A6F" w14:textId="1D929EC5" w:rsidR="00DB61F7" w:rsidRPr="003D40AC" w:rsidRDefault="00DB61F7" w:rsidP="00DB61F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sz w:val="20"/>
                <w:szCs w:val="20"/>
              </w:rPr>
              <w:t>HIDROMEHANIKA RAZL. GODI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D265" w14:textId="699B640D" w:rsidR="00DB61F7" w:rsidRPr="00DB61F7" w:rsidRDefault="00DB61F7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d</w:t>
            </w:r>
            <w:r w:rsidRPr="00DB61F7">
              <w:rPr>
                <w:b/>
                <w:color w:val="000000"/>
                <w:sz w:val="21"/>
                <w:szCs w:val="21"/>
              </w:rPr>
              <w:t>a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016" w14:textId="7437FBDB" w:rsidR="00DB61F7" w:rsidRPr="00DB61F7" w:rsidRDefault="00DB61F7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61F7">
              <w:rPr>
                <w:b/>
                <w:color w:val="000000" w:themeColor="text1"/>
                <w:sz w:val="22"/>
                <w:szCs w:val="22"/>
              </w:rPr>
              <w:t>2. i 16.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6C33" w14:textId="192E66FC" w:rsidR="00DB61F7" w:rsidRPr="00DB61F7" w:rsidRDefault="00DB61F7" w:rsidP="00DB61F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61F7">
              <w:rPr>
                <w:b/>
                <w:color w:val="000000" w:themeColor="text1"/>
                <w:sz w:val="22"/>
                <w:szCs w:val="22"/>
              </w:rPr>
              <w:t>20.6. i 4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30F" w14:textId="719AD593" w:rsidR="00DB61F7" w:rsidRPr="00DB61F7" w:rsidRDefault="00DB61F7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61F7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DB61F7" w:rsidRPr="003D40AC" w14:paraId="440BEB5C" w14:textId="77777777" w:rsidTr="00DB61F7">
        <w:tc>
          <w:tcPr>
            <w:tcW w:w="39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4941FF" w14:textId="77777777" w:rsidR="00DB61F7" w:rsidRPr="003D40AC" w:rsidRDefault="00DB61F7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A6F6" w14:textId="489710C3" w:rsidR="00DB61F7" w:rsidRPr="00DB61F7" w:rsidRDefault="00DB61F7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</w:t>
            </w:r>
            <w:r w:rsidRPr="00DB61F7">
              <w:rPr>
                <w:b/>
                <w:color w:val="000000"/>
                <w:sz w:val="21"/>
                <w:szCs w:val="21"/>
              </w:rPr>
              <w:t>a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E9C0" w14:textId="0B544C2B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353" w14:textId="7FEA3F0E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61F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B90" w14:textId="3D6AA3C0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DB61F7" w:rsidRPr="003D40AC" w14:paraId="1DADC528" w14:textId="77777777" w:rsidTr="00DB61F7">
        <w:tc>
          <w:tcPr>
            <w:tcW w:w="39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850FD2B" w14:textId="77777777" w:rsidR="00DB61F7" w:rsidRPr="003D40AC" w:rsidRDefault="00DB61F7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1ECE" w14:textId="3A85430A" w:rsidR="00DB61F7" w:rsidRPr="00DB61F7" w:rsidRDefault="00DB61F7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B61F7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9E9" w14:textId="77777777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132" w14:textId="77777777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C741" w14:textId="77777777" w:rsidR="00DB61F7" w:rsidRPr="00DB61F7" w:rsidRDefault="00DB61F7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B0B85" w:rsidRPr="003D40AC" w14:paraId="4E4BE3F6" w14:textId="5EB8722C" w:rsidTr="00DB61F7">
        <w:tc>
          <w:tcPr>
            <w:tcW w:w="3954" w:type="dxa"/>
            <w:vMerge w:val="restart"/>
            <w:shd w:val="clear" w:color="auto" w:fill="auto"/>
          </w:tcPr>
          <w:p w14:paraId="124B230F" w14:textId="77777777" w:rsidR="004B0B85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UVOD U GRADITELJSTVO</w:t>
            </w:r>
          </w:p>
          <w:p w14:paraId="411FBD64" w14:textId="77777777" w:rsidR="004B0B85" w:rsidRDefault="004B0B85" w:rsidP="004B0B85">
            <w:pPr>
              <w:rPr>
                <w:rStyle w:val="Naglaeno"/>
                <w:sz w:val="21"/>
                <w:szCs w:val="21"/>
              </w:rPr>
            </w:pPr>
            <w:r w:rsidRPr="00424D86">
              <w:rPr>
                <w:rStyle w:val="Naglaeno"/>
                <w:sz w:val="21"/>
                <w:szCs w:val="21"/>
              </w:rPr>
              <w:t>STAMBENE I JAVNE ZGRADE</w:t>
            </w:r>
          </w:p>
          <w:p w14:paraId="1CC0CD15" w14:textId="50DF6D2D" w:rsidR="004B0B85" w:rsidRPr="00424D86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sz w:val="21"/>
                <w:szCs w:val="21"/>
              </w:rPr>
              <w:t>REVITALIZACIJA GRADITELJSKOG NASLJEĐA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2B884D63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vAlign w:val="center"/>
          </w:tcPr>
          <w:p w14:paraId="5B5A07A0" w14:textId="26C49932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270D8FA1" w14:textId="61FE2DD6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 i  30.6</w:t>
            </w:r>
            <w:r w:rsidRPr="001969C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500F6B9" w14:textId="1017DF72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5B016EF3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4E0E9DB8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1969C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3EF94AA1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610A461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4B0B85" w:rsidRPr="007661C7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 xml:space="preserve">BETONSKE KONSTRUKCIJE I </w:t>
            </w:r>
          </w:p>
          <w:p w14:paraId="1851DC27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7661C7">
              <w:rPr>
                <w:b/>
                <w:bCs/>
                <w:color w:val="000000"/>
                <w:sz w:val="21"/>
                <w:szCs w:val="21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242230CB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37B6CAB7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2. i 26.6.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2E3F0115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04D653C5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7B78D214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1969C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2EEBBE3F" w:rsidR="004B0B85" w:rsidRPr="00004A83" w:rsidRDefault="00D1640D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4B0B85" w:rsidRPr="00004A83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>/8:00</w:t>
            </w:r>
          </w:p>
        </w:tc>
      </w:tr>
      <w:tr w:rsidR="004B0B85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2D58551B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817A584" w14:textId="77777777" w:rsidR="004B0B85" w:rsidRPr="003D40AC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  <w:p w14:paraId="0426CA24" w14:textId="4C7527B4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3A0B25A3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0CF8445E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  <w:r w:rsidRPr="001969C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i  30</w:t>
            </w:r>
            <w:r w:rsidRPr="001969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0BF98B70" w:rsidR="004B0B85" w:rsidRPr="00004A83" w:rsidRDefault="0076620A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 xml:space="preserve"> 15</w:t>
            </w:r>
            <w:r w:rsidR="004B0B85"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2A2CB07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5E29B501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69C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5B0A2FF8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B0B85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4B0B85" w:rsidRPr="003D40AC" w:rsidRDefault="004B0B85" w:rsidP="004B0B85">
            <w:pPr>
              <w:rPr>
                <w:rStyle w:val="Naglaeno"/>
                <w:color w:val="000000"/>
                <w:sz w:val="21"/>
                <w:szCs w:val="21"/>
              </w:rPr>
            </w:pPr>
            <w:r w:rsidRPr="003D40AC">
              <w:rPr>
                <w:rStyle w:val="Naglaeno"/>
                <w:color w:val="000000"/>
                <w:sz w:val="21"/>
                <w:szCs w:val="21"/>
              </w:rPr>
              <w:t>SISTEMSKO INŽENJERSTVO</w:t>
            </w:r>
          </w:p>
          <w:p w14:paraId="5260BACB" w14:textId="5977265C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26DFD72D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5669E6EC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19. 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b/>
                <w:color w:val="000000" w:themeColor="text1"/>
                <w:sz w:val="21"/>
                <w:szCs w:val="21"/>
              </w:rPr>
              <w:t>6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>7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7C47CBF0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21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724CA605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4B7D4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725B254D" w:rsidR="004B0B85" w:rsidRPr="001969C0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2E1300BA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004A83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B0B85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018A1238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0E73C4CB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r>
              <w:rPr>
                <w:color w:val="000000" w:themeColor="text1"/>
                <w:sz w:val="21"/>
                <w:szCs w:val="21"/>
              </w:rPr>
              <w:t>rač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8635F8E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  <w:proofErr w:type="spellStart"/>
            <w:r w:rsidRPr="00F3553D">
              <w:rPr>
                <w:color w:val="000000" w:themeColor="text1"/>
                <w:sz w:val="21"/>
                <w:szCs w:val="21"/>
              </w:rPr>
              <w:t>rač</w:t>
            </w:r>
            <w:proofErr w:type="spellEnd"/>
          </w:p>
        </w:tc>
      </w:tr>
      <w:tr w:rsidR="004B0B85" w:rsidRPr="00016DD2" w14:paraId="3169A842" w14:textId="77777777" w:rsidTr="00E609DE">
        <w:tc>
          <w:tcPr>
            <w:tcW w:w="3954" w:type="dxa"/>
            <w:vMerge w:val="restart"/>
            <w:shd w:val="clear" w:color="auto" w:fill="auto"/>
          </w:tcPr>
          <w:p w14:paraId="693F3F76" w14:textId="4B078D35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3A72874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6BCA0D5" w14:textId="77777777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D72F6C1" w14:textId="32038391" w:rsidR="004B0B85" w:rsidRPr="007661C7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 i 6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7108C0" w14:textId="0DAF0DC4" w:rsidR="004B0B85" w:rsidRPr="00016DD2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21.9.</w:t>
            </w:r>
          </w:p>
        </w:tc>
      </w:tr>
      <w:tr w:rsidR="004B0B85" w:rsidRPr="00016DD2" w14:paraId="22163956" w14:textId="77777777" w:rsidTr="00E609DE">
        <w:tc>
          <w:tcPr>
            <w:tcW w:w="3954" w:type="dxa"/>
            <w:vMerge/>
            <w:shd w:val="clear" w:color="auto" w:fill="auto"/>
          </w:tcPr>
          <w:p w14:paraId="3D68C524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5FD5C2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71F5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D588EDC" w14:textId="132C93BE" w:rsidR="004B0B85" w:rsidRPr="007661C7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96D5301" w14:textId="37F888CF" w:rsidR="004B0B85" w:rsidRPr="00016DD2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4B0B85" w:rsidRPr="00D00519" w14:paraId="0405957D" w14:textId="77777777" w:rsidTr="00E609DE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49A26844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6D23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D3C70B0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2BBD39A" w14:textId="0EA2524B" w:rsidR="004B0B85" w:rsidRPr="00B064E8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Pr="00B064E8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Pr="00B064E8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B16F3E" w14:textId="7A9CD42C" w:rsidR="004B0B85" w:rsidRPr="00B064E8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</w:t>
            </w:r>
            <w:r w:rsidRPr="00B064E8">
              <w:rPr>
                <w:color w:val="000000" w:themeColor="text1"/>
                <w:sz w:val="22"/>
                <w:szCs w:val="22"/>
              </w:rPr>
              <w:t>ač</w:t>
            </w:r>
            <w:proofErr w:type="spellEnd"/>
            <w:r w:rsidRPr="00B064E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B0B85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213CEB99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49F398E2" w:rsidR="004B0B85" w:rsidRPr="007661C7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0C75424" w:rsidR="004B0B85" w:rsidRPr="00016DD2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0B85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5CD5E0D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429DEA8B" w:rsidR="004B0B85" w:rsidRPr="007661C7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3F3BBDD3" w:rsidR="004B0B85" w:rsidRPr="00016DD2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B0B85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751493F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</w:p>
          <w:p w14:paraId="222C03DA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4B0B85" w:rsidRPr="003D40AC" w:rsidRDefault="004B0B85" w:rsidP="004B0B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0A7E8CA7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03670277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1969C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6.06</w:t>
            </w:r>
            <w:r w:rsidRPr="001969C0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037B80E2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 i 11</w:t>
            </w:r>
            <w:r w:rsidRPr="00004A83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16573232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44267100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69C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1969C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5B379F4D" w:rsidR="004B0B85" w:rsidRPr="00004A83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004A8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79578EC8" w:rsidR="004B0B85" w:rsidRPr="003D40AC" w:rsidRDefault="004B0B85" w:rsidP="004B0B8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4B0B85" w:rsidRPr="003D40AC" w:rsidRDefault="004B0B85" w:rsidP="004B0B85">
            <w:pPr>
              <w:rPr>
                <w:rStyle w:val="Naglaeno"/>
                <w:color w:val="000000"/>
                <w:sz w:val="22"/>
                <w:szCs w:val="22"/>
              </w:rPr>
            </w:pPr>
            <w:r w:rsidRPr="003D40AC">
              <w:rPr>
                <w:rStyle w:val="Naglaeno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0657330B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41668409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1. i 13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35391F31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29.06. 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5014A239" w:rsidR="004B0B85" w:rsidRPr="00004A83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14</w:t>
            </w:r>
            <w:r w:rsidRPr="00004A83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35B4AC0D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23EF0AFA" w:rsidR="004B0B85" w:rsidRPr="001969C0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16C1D338" w:rsidR="004B0B85" w:rsidRPr="00004A8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004A83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4B0B85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6F393E5E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3EC6283D" w:rsidR="004B0B85" w:rsidRPr="00FE4AB8" w:rsidRDefault="00FE4AB8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FE4AB8">
              <w:rPr>
                <w:color w:val="000000" w:themeColor="text1"/>
                <w:sz w:val="21"/>
                <w:szCs w:val="21"/>
              </w:rPr>
              <w:t>Rač</w:t>
            </w:r>
            <w:proofErr w:type="spellEnd"/>
            <w:r w:rsidRPr="00FE4AB8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5ECC0378" w:rsidR="004B0B85" w:rsidRPr="00FE4AB8" w:rsidRDefault="00FE4AB8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FE4AB8">
              <w:rPr>
                <w:color w:val="000000" w:themeColor="text1"/>
                <w:sz w:val="21"/>
                <w:szCs w:val="21"/>
              </w:rPr>
              <w:t>Rač</w:t>
            </w:r>
            <w:proofErr w:type="spellEnd"/>
            <w:r w:rsidRPr="00FE4AB8">
              <w:rPr>
                <w:color w:val="000000" w:themeColor="text1"/>
                <w:sz w:val="21"/>
                <w:szCs w:val="21"/>
              </w:rPr>
              <w:t>.</w:t>
            </w:r>
          </w:p>
        </w:tc>
      </w:tr>
      <w:tr w:rsidR="004B0B85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76115180" w14:textId="77777777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  <w:p w14:paraId="3602951A" w14:textId="63B7C3F2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1DE1FC9A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4E42E27C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1174F0B4" w:rsidR="004B0B85" w:rsidRPr="00D75B3D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B0B85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8B0A0CA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45E7B26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37A70A9E" w:rsidR="004B0B85" w:rsidRPr="00D75B3D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4B0B85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0B154179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4B0B85" w:rsidRPr="003D40AC" w:rsidRDefault="004B0B85" w:rsidP="004B0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4B0B85" w:rsidRPr="003D40AC" w:rsidRDefault="004B0B85" w:rsidP="004B0B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90E9E34" w14:textId="75CDC2A8" w:rsidR="004B0B85" w:rsidRDefault="004B0B85" w:rsidP="004B0B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  <w:p w14:paraId="7E71AF07" w14:textId="2B56E4BB" w:rsidR="004B0B85" w:rsidRPr="00A52772" w:rsidRDefault="004B0B85" w:rsidP="004B0B8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lastRenderedPageBreak/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44FC6ED0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7EAD4C5C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Pr="001969C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6. i 14.</w:t>
            </w:r>
            <w:r w:rsidRPr="001969C0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072584CD" w:rsidR="004B0B85" w:rsidRPr="00D75B3D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75B3D">
              <w:rPr>
                <w:b/>
                <w:color w:val="000000" w:themeColor="text1"/>
                <w:sz w:val="22"/>
                <w:szCs w:val="22"/>
              </w:rPr>
              <w:t>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25</w:t>
            </w:r>
            <w:r w:rsidRPr="00D75B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0E8B5954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0A044813" w:rsidR="004B0B85" w:rsidRPr="001969C0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365DF149" w:rsidR="004B0B85" w:rsidRPr="00D75B3D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D75B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12EEA464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0599AF7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4352347C" w:rsidR="004B0B85" w:rsidRDefault="004B0B85" w:rsidP="004B0B8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3FC32A74" w:rsidR="004B0B85" w:rsidRPr="001969C0" w:rsidRDefault="00607719" w:rsidP="008326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 i 3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2F8A4923" w:rsidR="004B0B85" w:rsidRPr="00D75B3D" w:rsidRDefault="00D36091" w:rsidP="00D3609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8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>. i 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4B0B8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B0B85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49070A0E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B7D4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0768E1E0" w:rsidR="004B0B85" w:rsidRPr="001969C0" w:rsidRDefault="00832694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/</w:t>
            </w:r>
            <w:r w:rsidR="00607719">
              <w:rPr>
                <w:color w:val="000000" w:themeColor="text1"/>
                <w:sz w:val="22"/>
                <w:szCs w:val="22"/>
              </w:rPr>
              <w:t>17</w:t>
            </w:r>
            <w:r w:rsidR="004B0B85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2285D650" w:rsidR="004B0B85" w:rsidRPr="00D75B3D" w:rsidRDefault="004B0B85" w:rsidP="004D6D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75B3D">
              <w:rPr>
                <w:color w:val="000000" w:themeColor="text1"/>
                <w:sz w:val="22"/>
                <w:szCs w:val="22"/>
              </w:rPr>
              <w:t>:00</w:t>
            </w:r>
            <w:r w:rsidR="00D36091">
              <w:rPr>
                <w:color w:val="000000" w:themeColor="text1"/>
                <w:sz w:val="22"/>
                <w:szCs w:val="22"/>
              </w:rPr>
              <w:t>/1</w:t>
            </w:r>
            <w:r w:rsidR="004D6DAC">
              <w:rPr>
                <w:color w:val="000000" w:themeColor="text1"/>
                <w:sz w:val="22"/>
                <w:szCs w:val="22"/>
              </w:rPr>
              <w:t>4</w:t>
            </w:r>
            <w:r w:rsidR="00D3609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B0B85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2E198784" w:rsidR="004B0B85" w:rsidRPr="003D40AC" w:rsidRDefault="004B0B85" w:rsidP="004B0B8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B0B85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4B0B85" w:rsidRPr="003D40AC" w:rsidRDefault="004B0B85" w:rsidP="004B0B85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385040CD" w:rsidR="004B0B85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63623EEA" w:rsidR="004B0B85" w:rsidRPr="001969C0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0.6. i 4.07</w:t>
            </w:r>
            <w:r w:rsidRPr="001969C0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2745843C" w:rsidR="004B0B85" w:rsidRPr="00D75B3D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. i 19</w:t>
            </w:r>
            <w:r w:rsidRPr="00D75B3D">
              <w:rPr>
                <w:b/>
                <w:color w:val="000000" w:themeColor="text1"/>
                <w:sz w:val="21"/>
                <w:szCs w:val="21"/>
              </w:rPr>
              <w:t>.9.</w:t>
            </w:r>
          </w:p>
        </w:tc>
      </w:tr>
      <w:tr w:rsidR="004B0B85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2B47CB4D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7D4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2FD62716" w:rsidR="004B0B85" w:rsidRPr="001969C0" w:rsidRDefault="002A5B79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4B0B85" w:rsidRPr="001969C0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30161D11" w:rsidR="004B0B85" w:rsidRPr="00D75B3D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D75B3D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B0B85" w:rsidRPr="003D40AC" w14:paraId="179F4EE2" w14:textId="3E8CA4C9" w:rsidTr="00A52772">
        <w:tc>
          <w:tcPr>
            <w:tcW w:w="3954" w:type="dxa"/>
            <w:vMerge/>
            <w:shd w:val="clear" w:color="auto" w:fill="auto"/>
          </w:tcPr>
          <w:p w14:paraId="7C094C1E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BA1D5A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494075" w14:textId="7C4F1B04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04C24F" w14:textId="3DC06E03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49A9A7F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3D40AC" w14:paraId="3E39E9C4" w14:textId="77777777" w:rsidTr="00A52772">
        <w:tc>
          <w:tcPr>
            <w:tcW w:w="3954" w:type="dxa"/>
            <w:vMerge w:val="restart"/>
            <w:shd w:val="clear" w:color="auto" w:fill="auto"/>
          </w:tcPr>
          <w:p w14:paraId="0ED05C6D" w14:textId="2A2898AD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6D31B475" w14:textId="119E6270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F1562"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6E4F088" w14:textId="2767E1E3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EC46FB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E6BE026" w14:textId="08DB206C" w:rsidR="004B0B85" w:rsidRPr="000F1562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9.6. i 6</w:t>
            </w:r>
            <w:r w:rsidRPr="000F1562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B831143" w14:textId="435B6C65" w:rsidR="004B0B85" w:rsidRPr="000F1562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0F1562">
              <w:rPr>
                <w:b/>
                <w:color w:val="000000" w:themeColor="text1"/>
                <w:sz w:val="21"/>
                <w:szCs w:val="21"/>
              </w:rPr>
              <w:t>4. i 19.9.</w:t>
            </w:r>
          </w:p>
        </w:tc>
      </w:tr>
      <w:tr w:rsidR="004B0B85" w:rsidRPr="003D40AC" w14:paraId="1DE30446" w14:textId="77777777" w:rsidTr="00A52772">
        <w:tc>
          <w:tcPr>
            <w:tcW w:w="3954" w:type="dxa"/>
            <w:vMerge/>
            <w:shd w:val="clear" w:color="auto" w:fill="auto"/>
          </w:tcPr>
          <w:p w14:paraId="1DBA245E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11E485" w14:textId="57518679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888E7" w14:textId="494B1583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8BD71" w14:textId="4E9FECC1" w:rsidR="004B0B85" w:rsidRPr="000F1562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2F86261" w14:textId="6AD014A2" w:rsidR="004B0B85" w:rsidRPr="000F1562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4B0B85" w:rsidRPr="003D40AC" w14:paraId="43DFF911" w14:textId="77777777" w:rsidTr="006353D7">
        <w:tc>
          <w:tcPr>
            <w:tcW w:w="3954" w:type="dxa"/>
            <w:vMerge/>
            <w:shd w:val="clear" w:color="auto" w:fill="auto"/>
          </w:tcPr>
          <w:p w14:paraId="17CA0E08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D88F4BD" w14:textId="6DA0B4F5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21DA77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C6DEFA" w14:textId="77777777" w:rsidR="004B0B85" w:rsidRPr="000F1562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B64C4D5" w14:textId="77777777" w:rsidR="004B0B85" w:rsidRPr="000F1562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B0B85" w:rsidRPr="00D00519" w14:paraId="699417DF" w14:textId="77777777" w:rsidTr="00956391">
        <w:tc>
          <w:tcPr>
            <w:tcW w:w="3954" w:type="dxa"/>
            <w:vMerge w:val="restart"/>
            <w:shd w:val="clear" w:color="auto" w:fill="auto"/>
          </w:tcPr>
          <w:p w14:paraId="3D28E8BD" w14:textId="77777777" w:rsidR="004B0B85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5757E9D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8732B6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B15C9D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3ACD79" w14:textId="77777777" w:rsidR="004B0B85" w:rsidRPr="00A52772" w:rsidRDefault="004B0B85" w:rsidP="004B0B85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E97E04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B0B85" w:rsidRPr="00721A13" w14:paraId="06F61BE3" w14:textId="77777777" w:rsidTr="00956391">
        <w:tc>
          <w:tcPr>
            <w:tcW w:w="3954" w:type="dxa"/>
            <w:vMerge/>
            <w:shd w:val="clear" w:color="auto" w:fill="auto"/>
          </w:tcPr>
          <w:p w14:paraId="7164BD98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CA6C86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B237B5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0FEB3A" w14:textId="77777777" w:rsidR="004B0B85" w:rsidRPr="00721A1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1A13">
              <w:rPr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DBFED0F" w14:textId="77777777" w:rsidR="004B0B85" w:rsidRPr="00721A13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1A13">
              <w:rPr>
                <w:color w:val="000000" w:themeColor="text1"/>
                <w:sz w:val="21"/>
                <w:szCs w:val="21"/>
              </w:rPr>
              <w:t>-</w:t>
            </w:r>
          </w:p>
        </w:tc>
      </w:tr>
      <w:tr w:rsidR="004B0B85" w:rsidRPr="00D00519" w14:paraId="39EFA35D" w14:textId="77777777" w:rsidTr="00956391">
        <w:tc>
          <w:tcPr>
            <w:tcW w:w="3954" w:type="dxa"/>
            <w:vMerge/>
            <w:shd w:val="clear" w:color="auto" w:fill="auto"/>
          </w:tcPr>
          <w:p w14:paraId="2A98993A" w14:textId="77777777" w:rsidR="004B0B85" w:rsidRPr="003D40AC" w:rsidRDefault="004B0B85" w:rsidP="004B0B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3AFDAB" w14:textId="77777777" w:rsidR="004B0B85" w:rsidRPr="003D40AC" w:rsidRDefault="004B0B85" w:rsidP="004B0B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225A6B" w14:textId="77777777" w:rsidR="004B0B85" w:rsidRPr="003D40AC" w:rsidRDefault="004B0B85" w:rsidP="004B0B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DF397C7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512B67E" w14:textId="77777777" w:rsidR="004B0B85" w:rsidRPr="00D00519" w:rsidRDefault="004B0B85" w:rsidP="004B0B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D52023" w:rsidRPr="00D00519" w14:paraId="216CF809" w14:textId="77777777" w:rsidTr="00D52023">
        <w:tc>
          <w:tcPr>
            <w:tcW w:w="3954" w:type="dxa"/>
            <w:vMerge w:val="restart"/>
            <w:shd w:val="clear" w:color="auto" w:fill="auto"/>
          </w:tcPr>
          <w:p w14:paraId="5AB0247C" w14:textId="17B78087" w:rsidR="00D52023" w:rsidRDefault="00D52023" w:rsidP="00BB488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327483C9" w14:textId="20AF4D59" w:rsidR="00D52023" w:rsidRPr="003D40AC" w:rsidRDefault="00D52023" w:rsidP="00BB48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F08E96" w14:textId="77777777" w:rsidR="00D52023" w:rsidRPr="003D40AC" w:rsidRDefault="00D52023" w:rsidP="00BB48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9ADECB" w14:textId="5DEF02EA" w:rsidR="00D52023" w:rsidRPr="00D52023" w:rsidRDefault="00D52023" w:rsidP="00BB488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D52023">
              <w:rPr>
                <w:b/>
                <w:color w:val="000000" w:themeColor="text1"/>
                <w:sz w:val="21"/>
                <w:szCs w:val="21"/>
              </w:rPr>
              <w:t>1.i 15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1E479" w14:textId="699D9201" w:rsidR="00D52023" w:rsidRPr="00A52772" w:rsidRDefault="00D52023" w:rsidP="00BB4885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  <w:r w:rsidRPr="00D52023">
              <w:rPr>
                <w:b/>
                <w:color w:val="000000" w:themeColor="text1"/>
                <w:sz w:val="21"/>
                <w:szCs w:val="21"/>
              </w:rPr>
              <w:t>15. i 29.6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869774" w14:textId="3C38C40A" w:rsidR="00D52023" w:rsidRPr="00D52023" w:rsidRDefault="00D52023" w:rsidP="00BB4885">
            <w:pPr>
              <w:jc w:val="center"/>
              <w:rPr>
                <w:b/>
                <w:color w:val="000000" w:themeColor="text1"/>
                <w:sz w:val="21"/>
                <w:szCs w:val="21"/>
                <w:highlight w:val="yellow"/>
              </w:rPr>
            </w:pPr>
            <w:r w:rsidRPr="00D52023">
              <w:rPr>
                <w:b/>
                <w:color w:val="000000" w:themeColor="text1"/>
                <w:sz w:val="21"/>
                <w:szCs w:val="21"/>
              </w:rPr>
              <w:t>28.8. i 12.9.</w:t>
            </w:r>
          </w:p>
        </w:tc>
      </w:tr>
      <w:tr w:rsidR="00D52023" w:rsidRPr="00721A13" w14:paraId="761336F7" w14:textId="77777777" w:rsidTr="00BB4885">
        <w:tc>
          <w:tcPr>
            <w:tcW w:w="3954" w:type="dxa"/>
            <w:vMerge/>
            <w:shd w:val="clear" w:color="auto" w:fill="auto"/>
          </w:tcPr>
          <w:p w14:paraId="6C744244" w14:textId="77777777" w:rsidR="00D52023" w:rsidRPr="003D40AC" w:rsidRDefault="00D52023" w:rsidP="00BB48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1F121B" w14:textId="77777777" w:rsidR="00D52023" w:rsidRPr="003D40AC" w:rsidRDefault="00D52023" w:rsidP="00BB48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0662C3" w14:textId="2043BED7" w:rsidR="00D52023" w:rsidRPr="003D40AC" w:rsidRDefault="00D52023" w:rsidP="00BB48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079B3A" w14:textId="67A071F4" w:rsidR="00D52023" w:rsidRPr="00721A13" w:rsidRDefault="00D52023" w:rsidP="00BB48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8DA9F03" w14:textId="77A1096F" w:rsidR="00D52023" w:rsidRPr="00721A13" w:rsidRDefault="00D52023" w:rsidP="00BB488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:00/14:00</w:t>
            </w:r>
          </w:p>
        </w:tc>
      </w:tr>
      <w:tr w:rsidR="00D52023" w:rsidRPr="00D00519" w14:paraId="3E2B5D83" w14:textId="77777777" w:rsidTr="00BB4885">
        <w:tc>
          <w:tcPr>
            <w:tcW w:w="3954" w:type="dxa"/>
            <w:vMerge/>
            <w:shd w:val="clear" w:color="auto" w:fill="auto"/>
          </w:tcPr>
          <w:p w14:paraId="5A30A2D5" w14:textId="77777777" w:rsidR="00D52023" w:rsidRPr="003D40AC" w:rsidRDefault="00D52023" w:rsidP="00BB488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E39E06" w14:textId="77777777" w:rsidR="00D52023" w:rsidRPr="003D40AC" w:rsidRDefault="00D52023" w:rsidP="00BB488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531FB16" w14:textId="77777777" w:rsidR="00D52023" w:rsidRPr="003D40AC" w:rsidRDefault="00D52023" w:rsidP="00BB488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97A4997" w14:textId="77777777" w:rsidR="00D52023" w:rsidRPr="00D00519" w:rsidRDefault="00D52023" w:rsidP="00BB48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3661473" w14:textId="77777777" w:rsidR="00D52023" w:rsidRPr="00D00519" w:rsidRDefault="00D52023" w:rsidP="00BB4885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0C97"/>
    <w:rsid w:val="00002A65"/>
    <w:rsid w:val="00004235"/>
    <w:rsid w:val="00004A83"/>
    <w:rsid w:val="00004BD9"/>
    <w:rsid w:val="00007448"/>
    <w:rsid w:val="00007B31"/>
    <w:rsid w:val="00012E7A"/>
    <w:rsid w:val="00013296"/>
    <w:rsid w:val="00014674"/>
    <w:rsid w:val="00016DD2"/>
    <w:rsid w:val="00020AF8"/>
    <w:rsid w:val="00022672"/>
    <w:rsid w:val="00023582"/>
    <w:rsid w:val="00024850"/>
    <w:rsid w:val="0002634B"/>
    <w:rsid w:val="00032344"/>
    <w:rsid w:val="0003261E"/>
    <w:rsid w:val="0003410C"/>
    <w:rsid w:val="00037C4A"/>
    <w:rsid w:val="00047038"/>
    <w:rsid w:val="000503AF"/>
    <w:rsid w:val="000510A7"/>
    <w:rsid w:val="000528B8"/>
    <w:rsid w:val="00052B36"/>
    <w:rsid w:val="00053DC6"/>
    <w:rsid w:val="00056FBD"/>
    <w:rsid w:val="000571B6"/>
    <w:rsid w:val="000602AF"/>
    <w:rsid w:val="000607F4"/>
    <w:rsid w:val="0006085E"/>
    <w:rsid w:val="000608A5"/>
    <w:rsid w:val="000640B6"/>
    <w:rsid w:val="00067A13"/>
    <w:rsid w:val="00067E96"/>
    <w:rsid w:val="00067F4F"/>
    <w:rsid w:val="000764FB"/>
    <w:rsid w:val="00077360"/>
    <w:rsid w:val="00077E3F"/>
    <w:rsid w:val="00084A30"/>
    <w:rsid w:val="00090076"/>
    <w:rsid w:val="000911C1"/>
    <w:rsid w:val="000916B1"/>
    <w:rsid w:val="00091AA2"/>
    <w:rsid w:val="00091ABF"/>
    <w:rsid w:val="00091C16"/>
    <w:rsid w:val="00091D64"/>
    <w:rsid w:val="000977BF"/>
    <w:rsid w:val="000A22F0"/>
    <w:rsid w:val="000A40D5"/>
    <w:rsid w:val="000A529D"/>
    <w:rsid w:val="000A5E56"/>
    <w:rsid w:val="000A5ED0"/>
    <w:rsid w:val="000A67DB"/>
    <w:rsid w:val="000A6916"/>
    <w:rsid w:val="000B02FC"/>
    <w:rsid w:val="000B1B36"/>
    <w:rsid w:val="000C68E6"/>
    <w:rsid w:val="000C74C0"/>
    <w:rsid w:val="000D0D9B"/>
    <w:rsid w:val="000D7867"/>
    <w:rsid w:val="000D79BD"/>
    <w:rsid w:val="000E35EA"/>
    <w:rsid w:val="000F1562"/>
    <w:rsid w:val="000F40D7"/>
    <w:rsid w:val="000F49BF"/>
    <w:rsid w:val="000F6C06"/>
    <w:rsid w:val="000F7EFA"/>
    <w:rsid w:val="0010007A"/>
    <w:rsid w:val="001003F1"/>
    <w:rsid w:val="00101061"/>
    <w:rsid w:val="00101BF1"/>
    <w:rsid w:val="001029E5"/>
    <w:rsid w:val="001032DC"/>
    <w:rsid w:val="00104E13"/>
    <w:rsid w:val="0010518F"/>
    <w:rsid w:val="0011156C"/>
    <w:rsid w:val="00112D51"/>
    <w:rsid w:val="00113550"/>
    <w:rsid w:val="001143ED"/>
    <w:rsid w:val="00116E90"/>
    <w:rsid w:val="00117207"/>
    <w:rsid w:val="00120931"/>
    <w:rsid w:val="00132AAA"/>
    <w:rsid w:val="0013660F"/>
    <w:rsid w:val="00140F6E"/>
    <w:rsid w:val="001612F8"/>
    <w:rsid w:val="0016166C"/>
    <w:rsid w:val="001625EC"/>
    <w:rsid w:val="0017232A"/>
    <w:rsid w:val="00181720"/>
    <w:rsid w:val="001843D4"/>
    <w:rsid w:val="00185122"/>
    <w:rsid w:val="00186842"/>
    <w:rsid w:val="00186B9B"/>
    <w:rsid w:val="00187563"/>
    <w:rsid w:val="0019094B"/>
    <w:rsid w:val="001915A9"/>
    <w:rsid w:val="00193182"/>
    <w:rsid w:val="001969C0"/>
    <w:rsid w:val="00197EA3"/>
    <w:rsid w:val="001A0E08"/>
    <w:rsid w:val="001A3EC0"/>
    <w:rsid w:val="001A4EAB"/>
    <w:rsid w:val="001A576D"/>
    <w:rsid w:val="001B2BED"/>
    <w:rsid w:val="001B5BCC"/>
    <w:rsid w:val="001B6F34"/>
    <w:rsid w:val="001B7E1A"/>
    <w:rsid w:val="001C03D6"/>
    <w:rsid w:val="001C13B5"/>
    <w:rsid w:val="001C2DC5"/>
    <w:rsid w:val="001C64B0"/>
    <w:rsid w:val="001C7CF1"/>
    <w:rsid w:val="001D11B8"/>
    <w:rsid w:val="001D20B9"/>
    <w:rsid w:val="001D24B0"/>
    <w:rsid w:val="001D2FB1"/>
    <w:rsid w:val="001D4489"/>
    <w:rsid w:val="001D665C"/>
    <w:rsid w:val="001E0948"/>
    <w:rsid w:val="001E1AB4"/>
    <w:rsid w:val="001E3D18"/>
    <w:rsid w:val="001E539F"/>
    <w:rsid w:val="001E56F2"/>
    <w:rsid w:val="001F0224"/>
    <w:rsid w:val="001F48D2"/>
    <w:rsid w:val="001F60B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2B58"/>
    <w:rsid w:val="00224A41"/>
    <w:rsid w:val="00230F21"/>
    <w:rsid w:val="002367AB"/>
    <w:rsid w:val="00237363"/>
    <w:rsid w:val="00240040"/>
    <w:rsid w:val="00240235"/>
    <w:rsid w:val="00241010"/>
    <w:rsid w:val="002423DF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265E"/>
    <w:rsid w:val="00286136"/>
    <w:rsid w:val="00290985"/>
    <w:rsid w:val="00290B07"/>
    <w:rsid w:val="00292DF7"/>
    <w:rsid w:val="0029537C"/>
    <w:rsid w:val="00295D89"/>
    <w:rsid w:val="00297D24"/>
    <w:rsid w:val="002A4BC8"/>
    <w:rsid w:val="002A5B79"/>
    <w:rsid w:val="002A7C47"/>
    <w:rsid w:val="002B4F75"/>
    <w:rsid w:val="002B5ED7"/>
    <w:rsid w:val="002B6A60"/>
    <w:rsid w:val="002B6B55"/>
    <w:rsid w:val="002B7D32"/>
    <w:rsid w:val="002C03AD"/>
    <w:rsid w:val="002C3AAF"/>
    <w:rsid w:val="002C5711"/>
    <w:rsid w:val="002C7CB1"/>
    <w:rsid w:val="002D61A4"/>
    <w:rsid w:val="002E6F2C"/>
    <w:rsid w:val="002E76CD"/>
    <w:rsid w:val="002E77D5"/>
    <w:rsid w:val="002E7813"/>
    <w:rsid w:val="002F0542"/>
    <w:rsid w:val="002F0B64"/>
    <w:rsid w:val="002F14AD"/>
    <w:rsid w:val="002F2B06"/>
    <w:rsid w:val="002F2D08"/>
    <w:rsid w:val="002F433D"/>
    <w:rsid w:val="002F5549"/>
    <w:rsid w:val="00300EAD"/>
    <w:rsid w:val="00310C67"/>
    <w:rsid w:val="00314D07"/>
    <w:rsid w:val="00317ED2"/>
    <w:rsid w:val="00322475"/>
    <w:rsid w:val="00322F50"/>
    <w:rsid w:val="003238D2"/>
    <w:rsid w:val="00325CFF"/>
    <w:rsid w:val="00327380"/>
    <w:rsid w:val="00333695"/>
    <w:rsid w:val="00333EF3"/>
    <w:rsid w:val="00334079"/>
    <w:rsid w:val="00340AEA"/>
    <w:rsid w:val="0034237B"/>
    <w:rsid w:val="003424A3"/>
    <w:rsid w:val="00342680"/>
    <w:rsid w:val="00342FF7"/>
    <w:rsid w:val="003443DB"/>
    <w:rsid w:val="003452F5"/>
    <w:rsid w:val="00346BD1"/>
    <w:rsid w:val="00347283"/>
    <w:rsid w:val="00347D83"/>
    <w:rsid w:val="00352D9A"/>
    <w:rsid w:val="0035602B"/>
    <w:rsid w:val="0035695F"/>
    <w:rsid w:val="00362418"/>
    <w:rsid w:val="00363616"/>
    <w:rsid w:val="0036594C"/>
    <w:rsid w:val="00372644"/>
    <w:rsid w:val="00373804"/>
    <w:rsid w:val="00373B68"/>
    <w:rsid w:val="0037401F"/>
    <w:rsid w:val="00376303"/>
    <w:rsid w:val="003805F0"/>
    <w:rsid w:val="00384DD9"/>
    <w:rsid w:val="00387CB5"/>
    <w:rsid w:val="00390F14"/>
    <w:rsid w:val="003915B7"/>
    <w:rsid w:val="003979A3"/>
    <w:rsid w:val="003A08D5"/>
    <w:rsid w:val="003A1C60"/>
    <w:rsid w:val="003A2E3D"/>
    <w:rsid w:val="003A4A3B"/>
    <w:rsid w:val="003A4FAC"/>
    <w:rsid w:val="003A5BDC"/>
    <w:rsid w:val="003A5C67"/>
    <w:rsid w:val="003B1D36"/>
    <w:rsid w:val="003B2746"/>
    <w:rsid w:val="003B2EA3"/>
    <w:rsid w:val="003B3297"/>
    <w:rsid w:val="003B469E"/>
    <w:rsid w:val="003B72AD"/>
    <w:rsid w:val="003B7430"/>
    <w:rsid w:val="003B7A0F"/>
    <w:rsid w:val="003C4873"/>
    <w:rsid w:val="003C7FD5"/>
    <w:rsid w:val="003D3E7F"/>
    <w:rsid w:val="003D40AC"/>
    <w:rsid w:val="003E27B1"/>
    <w:rsid w:val="003E4BD1"/>
    <w:rsid w:val="003E4CEA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1A41"/>
    <w:rsid w:val="004240F2"/>
    <w:rsid w:val="00424D86"/>
    <w:rsid w:val="00424FAA"/>
    <w:rsid w:val="0043084C"/>
    <w:rsid w:val="00432EE7"/>
    <w:rsid w:val="00434970"/>
    <w:rsid w:val="004349FE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1682"/>
    <w:rsid w:val="00477466"/>
    <w:rsid w:val="004775E0"/>
    <w:rsid w:val="00477E57"/>
    <w:rsid w:val="004801DA"/>
    <w:rsid w:val="00480705"/>
    <w:rsid w:val="004825BE"/>
    <w:rsid w:val="0048289C"/>
    <w:rsid w:val="00482B0B"/>
    <w:rsid w:val="00486B9C"/>
    <w:rsid w:val="00487541"/>
    <w:rsid w:val="00491E4E"/>
    <w:rsid w:val="00492780"/>
    <w:rsid w:val="004946A5"/>
    <w:rsid w:val="00495E7C"/>
    <w:rsid w:val="00497776"/>
    <w:rsid w:val="004A0239"/>
    <w:rsid w:val="004A297C"/>
    <w:rsid w:val="004A3CCC"/>
    <w:rsid w:val="004A4283"/>
    <w:rsid w:val="004A6BE5"/>
    <w:rsid w:val="004A7A01"/>
    <w:rsid w:val="004B0B85"/>
    <w:rsid w:val="004B1A3A"/>
    <w:rsid w:val="004B1D3B"/>
    <w:rsid w:val="004B1DFE"/>
    <w:rsid w:val="004B24D6"/>
    <w:rsid w:val="004B7B1F"/>
    <w:rsid w:val="004C44E6"/>
    <w:rsid w:val="004C4928"/>
    <w:rsid w:val="004D05AB"/>
    <w:rsid w:val="004D4C4D"/>
    <w:rsid w:val="004D6DAC"/>
    <w:rsid w:val="004D7882"/>
    <w:rsid w:val="004E24B9"/>
    <w:rsid w:val="004E29E7"/>
    <w:rsid w:val="004E2B5A"/>
    <w:rsid w:val="004E4BCD"/>
    <w:rsid w:val="004F4F50"/>
    <w:rsid w:val="00506572"/>
    <w:rsid w:val="005069F9"/>
    <w:rsid w:val="00511344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1956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2B8"/>
    <w:rsid w:val="00595B2C"/>
    <w:rsid w:val="00596CD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E06D7"/>
    <w:rsid w:val="005E0DD2"/>
    <w:rsid w:val="005E238E"/>
    <w:rsid w:val="005E6E81"/>
    <w:rsid w:val="005F51E6"/>
    <w:rsid w:val="005F6DBF"/>
    <w:rsid w:val="00600FD0"/>
    <w:rsid w:val="00601D9D"/>
    <w:rsid w:val="00602DC6"/>
    <w:rsid w:val="00606F95"/>
    <w:rsid w:val="00607719"/>
    <w:rsid w:val="00610B94"/>
    <w:rsid w:val="00610FF8"/>
    <w:rsid w:val="0061181D"/>
    <w:rsid w:val="00612094"/>
    <w:rsid w:val="00614AAF"/>
    <w:rsid w:val="0061502B"/>
    <w:rsid w:val="00616946"/>
    <w:rsid w:val="006251D7"/>
    <w:rsid w:val="00626E1B"/>
    <w:rsid w:val="00627913"/>
    <w:rsid w:val="006353D7"/>
    <w:rsid w:val="006372AC"/>
    <w:rsid w:val="006376D2"/>
    <w:rsid w:val="00637974"/>
    <w:rsid w:val="006519A3"/>
    <w:rsid w:val="00651FA3"/>
    <w:rsid w:val="006546E6"/>
    <w:rsid w:val="00655024"/>
    <w:rsid w:val="0065502F"/>
    <w:rsid w:val="00656746"/>
    <w:rsid w:val="00660BA4"/>
    <w:rsid w:val="006630EC"/>
    <w:rsid w:val="006678B5"/>
    <w:rsid w:val="00667AE0"/>
    <w:rsid w:val="00671A27"/>
    <w:rsid w:val="00672E28"/>
    <w:rsid w:val="00674010"/>
    <w:rsid w:val="00685029"/>
    <w:rsid w:val="00686EB9"/>
    <w:rsid w:val="00687B4F"/>
    <w:rsid w:val="0069557D"/>
    <w:rsid w:val="00696026"/>
    <w:rsid w:val="00697461"/>
    <w:rsid w:val="006A20C7"/>
    <w:rsid w:val="006B0FFB"/>
    <w:rsid w:val="006B16C5"/>
    <w:rsid w:val="006B2065"/>
    <w:rsid w:val="006B513D"/>
    <w:rsid w:val="006B6D27"/>
    <w:rsid w:val="006C0034"/>
    <w:rsid w:val="006C1B3C"/>
    <w:rsid w:val="006C2A06"/>
    <w:rsid w:val="006C2A98"/>
    <w:rsid w:val="006C2BFC"/>
    <w:rsid w:val="006D2955"/>
    <w:rsid w:val="006D2D19"/>
    <w:rsid w:val="006D300D"/>
    <w:rsid w:val="006D5449"/>
    <w:rsid w:val="006E0086"/>
    <w:rsid w:val="006E2405"/>
    <w:rsid w:val="006E329F"/>
    <w:rsid w:val="006E4A0C"/>
    <w:rsid w:val="006E5667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59C"/>
    <w:rsid w:val="00707CDA"/>
    <w:rsid w:val="00711D1F"/>
    <w:rsid w:val="00716610"/>
    <w:rsid w:val="00716B44"/>
    <w:rsid w:val="00721A13"/>
    <w:rsid w:val="00722F47"/>
    <w:rsid w:val="007252D9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1E59"/>
    <w:rsid w:val="00763984"/>
    <w:rsid w:val="007661C7"/>
    <w:rsid w:val="0076620A"/>
    <w:rsid w:val="0076665C"/>
    <w:rsid w:val="00771D20"/>
    <w:rsid w:val="00773830"/>
    <w:rsid w:val="00774BD1"/>
    <w:rsid w:val="00774D08"/>
    <w:rsid w:val="00774FBD"/>
    <w:rsid w:val="0077559E"/>
    <w:rsid w:val="00775EE7"/>
    <w:rsid w:val="00775FCD"/>
    <w:rsid w:val="00790FAA"/>
    <w:rsid w:val="00794A54"/>
    <w:rsid w:val="00794EDA"/>
    <w:rsid w:val="007A5833"/>
    <w:rsid w:val="007B54DF"/>
    <w:rsid w:val="007B79FE"/>
    <w:rsid w:val="007C1870"/>
    <w:rsid w:val="007C4812"/>
    <w:rsid w:val="007D0E1E"/>
    <w:rsid w:val="007D11CA"/>
    <w:rsid w:val="007D2709"/>
    <w:rsid w:val="007D7AA8"/>
    <w:rsid w:val="007E1943"/>
    <w:rsid w:val="007E2A68"/>
    <w:rsid w:val="007E6CFA"/>
    <w:rsid w:val="007E797F"/>
    <w:rsid w:val="007F23E0"/>
    <w:rsid w:val="007F4255"/>
    <w:rsid w:val="00800CFF"/>
    <w:rsid w:val="008030F1"/>
    <w:rsid w:val="00804BA6"/>
    <w:rsid w:val="00806FD5"/>
    <w:rsid w:val="00810F58"/>
    <w:rsid w:val="008118F3"/>
    <w:rsid w:val="00814E40"/>
    <w:rsid w:val="008203D2"/>
    <w:rsid w:val="00821797"/>
    <w:rsid w:val="00822604"/>
    <w:rsid w:val="008303A3"/>
    <w:rsid w:val="00832694"/>
    <w:rsid w:val="00833B81"/>
    <w:rsid w:val="00833BA4"/>
    <w:rsid w:val="00834F8D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666B0"/>
    <w:rsid w:val="00880BA0"/>
    <w:rsid w:val="008818DF"/>
    <w:rsid w:val="0088476F"/>
    <w:rsid w:val="0088650F"/>
    <w:rsid w:val="0089164C"/>
    <w:rsid w:val="00892616"/>
    <w:rsid w:val="00893590"/>
    <w:rsid w:val="008935F0"/>
    <w:rsid w:val="00893B80"/>
    <w:rsid w:val="00896BD1"/>
    <w:rsid w:val="00897355"/>
    <w:rsid w:val="00897BE1"/>
    <w:rsid w:val="00897CEE"/>
    <w:rsid w:val="008A0857"/>
    <w:rsid w:val="008A0E84"/>
    <w:rsid w:val="008A121C"/>
    <w:rsid w:val="008A22CC"/>
    <w:rsid w:val="008A2450"/>
    <w:rsid w:val="008A2F41"/>
    <w:rsid w:val="008A532E"/>
    <w:rsid w:val="008A5E77"/>
    <w:rsid w:val="008A6052"/>
    <w:rsid w:val="008B05C9"/>
    <w:rsid w:val="008B0699"/>
    <w:rsid w:val="008B1894"/>
    <w:rsid w:val="008B3C0B"/>
    <w:rsid w:val="008B40C6"/>
    <w:rsid w:val="008B65F9"/>
    <w:rsid w:val="008B6F85"/>
    <w:rsid w:val="008C0C62"/>
    <w:rsid w:val="008C7601"/>
    <w:rsid w:val="008D0812"/>
    <w:rsid w:val="008D0FB3"/>
    <w:rsid w:val="008D7632"/>
    <w:rsid w:val="008E5AD7"/>
    <w:rsid w:val="008F19F3"/>
    <w:rsid w:val="008F4324"/>
    <w:rsid w:val="00900441"/>
    <w:rsid w:val="00901E3A"/>
    <w:rsid w:val="00901EBA"/>
    <w:rsid w:val="0090391E"/>
    <w:rsid w:val="00903C6F"/>
    <w:rsid w:val="00904392"/>
    <w:rsid w:val="00904EC9"/>
    <w:rsid w:val="009058B4"/>
    <w:rsid w:val="00907163"/>
    <w:rsid w:val="00912CA7"/>
    <w:rsid w:val="0091683E"/>
    <w:rsid w:val="00916A03"/>
    <w:rsid w:val="009221DA"/>
    <w:rsid w:val="00922A19"/>
    <w:rsid w:val="009243D9"/>
    <w:rsid w:val="00927442"/>
    <w:rsid w:val="00927DAA"/>
    <w:rsid w:val="00934BAA"/>
    <w:rsid w:val="00942029"/>
    <w:rsid w:val="009428A9"/>
    <w:rsid w:val="00943FEE"/>
    <w:rsid w:val="00946786"/>
    <w:rsid w:val="009548AB"/>
    <w:rsid w:val="00955FBF"/>
    <w:rsid w:val="00956391"/>
    <w:rsid w:val="00956C0A"/>
    <w:rsid w:val="009576B9"/>
    <w:rsid w:val="009623D3"/>
    <w:rsid w:val="00962A7E"/>
    <w:rsid w:val="00962C6E"/>
    <w:rsid w:val="00963660"/>
    <w:rsid w:val="00965DF9"/>
    <w:rsid w:val="00966DB5"/>
    <w:rsid w:val="00971D9E"/>
    <w:rsid w:val="009840C3"/>
    <w:rsid w:val="009848C8"/>
    <w:rsid w:val="009869EC"/>
    <w:rsid w:val="00991159"/>
    <w:rsid w:val="009913BE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C77E8"/>
    <w:rsid w:val="009D469F"/>
    <w:rsid w:val="009D5C19"/>
    <w:rsid w:val="009D6BDD"/>
    <w:rsid w:val="009D75DE"/>
    <w:rsid w:val="009D7E38"/>
    <w:rsid w:val="009E32F6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45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06DB"/>
    <w:rsid w:val="00A417C0"/>
    <w:rsid w:val="00A4192C"/>
    <w:rsid w:val="00A41E87"/>
    <w:rsid w:val="00A5015C"/>
    <w:rsid w:val="00A52772"/>
    <w:rsid w:val="00A54188"/>
    <w:rsid w:val="00A62384"/>
    <w:rsid w:val="00A6311C"/>
    <w:rsid w:val="00A647CC"/>
    <w:rsid w:val="00A66B81"/>
    <w:rsid w:val="00A70C32"/>
    <w:rsid w:val="00A71597"/>
    <w:rsid w:val="00A92037"/>
    <w:rsid w:val="00A93D9C"/>
    <w:rsid w:val="00A957AB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4C44"/>
    <w:rsid w:val="00AC5978"/>
    <w:rsid w:val="00AC6B5A"/>
    <w:rsid w:val="00AD6129"/>
    <w:rsid w:val="00AE2A5B"/>
    <w:rsid w:val="00AE3A64"/>
    <w:rsid w:val="00AE62E4"/>
    <w:rsid w:val="00AF4C1D"/>
    <w:rsid w:val="00B01FB8"/>
    <w:rsid w:val="00B042DC"/>
    <w:rsid w:val="00B04FBA"/>
    <w:rsid w:val="00B064E8"/>
    <w:rsid w:val="00B070B6"/>
    <w:rsid w:val="00B07246"/>
    <w:rsid w:val="00B0791E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1791"/>
    <w:rsid w:val="00B32AA3"/>
    <w:rsid w:val="00B36023"/>
    <w:rsid w:val="00B411F6"/>
    <w:rsid w:val="00B44655"/>
    <w:rsid w:val="00B44E1C"/>
    <w:rsid w:val="00B45EDA"/>
    <w:rsid w:val="00B46397"/>
    <w:rsid w:val="00B464BF"/>
    <w:rsid w:val="00B620D6"/>
    <w:rsid w:val="00B7061D"/>
    <w:rsid w:val="00B71A90"/>
    <w:rsid w:val="00B72E8D"/>
    <w:rsid w:val="00B765EC"/>
    <w:rsid w:val="00B83668"/>
    <w:rsid w:val="00B84C7D"/>
    <w:rsid w:val="00B84F6D"/>
    <w:rsid w:val="00B870C2"/>
    <w:rsid w:val="00B90D61"/>
    <w:rsid w:val="00B918B2"/>
    <w:rsid w:val="00B920F2"/>
    <w:rsid w:val="00B939E5"/>
    <w:rsid w:val="00B96E6F"/>
    <w:rsid w:val="00BA16BF"/>
    <w:rsid w:val="00BA3D06"/>
    <w:rsid w:val="00BA3DA7"/>
    <w:rsid w:val="00BA3F2F"/>
    <w:rsid w:val="00BB3CA9"/>
    <w:rsid w:val="00BB40A2"/>
    <w:rsid w:val="00BC0AC2"/>
    <w:rsid w:val="00BC30DA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3D08"/>
    <w:rsid w:val="00C253AA"/>
    <w:rsid w:val="00C264C2"/>
    <w:rsid w:val="00C3138D"/>
    <w:rsid w:val="00C374AB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0FDB"/>
    <w:rsid w:val="00CA281E"/>
    <w:rsid w:val="00CA4666"/>
    <w:rsid w:val="00CA4F38"/>
    <w:rsid w:val="00CA5ECA"/>
    <w:rsid w:val="00CA664E"/>
    <w:rsid w:val="00CB1121"/>
    <w:rsid w:val="00CB25C7"/>
    <w:rsid w:val="00CB2785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D79AA"/>
    <w:rsid w:val="00CE6929"/>
    <w:rsid w:val="00CF0413"/>
    <w:rsid w:val="00CF13D4"/>
    <w:rsid w:val="00CF2478"/>
    <w:rsid w:val="00CF2688"/>
    <w:rsid w:val="00CF7500"/>
    <w:rsid w:val="00D00519"/>
    <w:rsid w:val="00D02689"/>
    <w:rsid w:val="00D02EC6"/>
    <w:rsid w:val="00D059D2"/>
    <w:rsid w:val="00D05E44"/>
    <w:rsid w:val="00D06322"/>
    <w:rsid w:val="00D07692"/>
    <w:rsid w:val="00D079B2"/>
    <w:rsid w:val="00D114C8"/>
    <w:rsid w:val="00D13CF1"/>
    <w:rsid w:val="00D13E0D"/>
    <w:rsid w:val="00D14E02"/>
    <w:rsid w:val="00D1640D"/>
    <w:rsid w:val="00D1674F"/>
    <w:rsid w:val="00D173DE"/>
    <w:rsid w:val="00D24028"/>
    <w:rsid w:val="00D24BB1"/>
    <w:rsid w:val="00D27689"/>
    <w:rsid w:val="00D33852"/>
    <w:rsid w:val="00D36091"/>
    <w:rsid w:val="00D363C3"/>
    <w:rsid w:val="00D41602"/>
    <w:rsid w:val="00D421D4"/>
    <w:rsid w:val="00D44DFF"/>
    <w:rsid w:val="00D45AC4"/>
    <w:rsid w:val="00D46F2C"/>
    <w:rsid w:val="00D50A5B"/>
    <w:rsid w:val="00D51A06"/>
    <w:rsid w:val="00D52023"/>
    <w:rsid w:val="00D5221A"/>
    <w:rsid w:val="00D56859"/>
    <w:rsid w:val="00D66316"/>
    <w:rsid w:val="00D678B5"/>
    <w:rsid w:val="00D67EEB"/>
    <w:rsid w:val="00D722C0"/>
    <w:rsid w:val="00D74DCF"/>
    <w:rsid w:val="00D75B3D"/>
    <w:rsid w:val="00D7706D"/>
    <w:rsid w:val="00D81021"/>
    <w:rsid w:val="00D8146D"/>
    <w:rsid w:val="00D81EA0"/>
    <w:rsid w:val="00D84F44"/>
    <w:rsid w:val="00D85112"/>
    <w:rsid w:val="00D90228"/>
    <w:rsid w:val="00D91ACC"/>
    <w:rsid w:val="00D93D88"/>
    <w:rsid w:val="00D96BE5"/>
    <w:rsid w:val="00DA25B2"/>
    <w:rsid w:val="00DA2ECC"/>
    <w:rsid w:val="00DA3BFF"/>
    <w:rsid w:val="00DA4F29"/>
    <w:rsid w:val="00DB61F7"/>
    <w:rsid w:val="00DB73D1"/>
    <w:rsid w:val="00DC06CF"/>
    <w:rsid w:val="00DC09B4"/>
    <w:rsid w:val="00DC1029"/>
    <w:rsid w:val="00DC4604"/>
    <w:rsid w:val="00DC56AF"/>
    <w:rsid w:val="00DC56E2"/>
    <w:rsid w:val="00DC56EC"/>
    <w:rsid w:val="00DC5BB5"/>
    <w:rsid w:val="00DC7623"/>
    <w:rsid w:val="00DD07C4"/>
    <w:rsid w:val="00DD0945"/>
    <w:rsid w:val="00DD13AA"/>
    <w:rsid w:val="00DD19A7"/>
    <w:rsid w:val="00DD37C9"/>
    <w:rsid w:val="00DD460B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07339"/>
    <w:rsid w:val="00E12C23"/>
    <w:rsid w:val="00E22A6A"/>
    <w:rsid w:val="00E23BFC"/>
    <w:rsid w:val="00E23DB6"/>
    <w:rsid w:val="00E24C24"/>
    <w:rsid w:val="00E24F1D"/>
    <w:rsid w:val="00E25C0A"/>
    <w:rsid w:val="00E27877"/>
    <w:rsid w:val="00E3300C"/>
    <w:rsid w:val="00E34343"/>
    <w:rsid w:val="00E42A0E"/>
    <w:rsid w:val="00E42CF7"/>
    <w:rsid w:val="00E43F35"/>
    <w:rsid w:val="00E4515F"/>
    <w:rsid w:val="00E45243"/>
    <w:rsid w:val="00E46970"/>
    <w:rsid w:val="00E514D6"/>
    <w:rsid w:val="00E540BF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0996"/>
    <w:rsid w:val="00E91A60"/>
    <w:rsid w:val="00E91C8A"/>
    <w:rsid w:val="00E92D0F"/>
    <w:rsid w:val="00E94008"/>
    <w:rsid w:val="00E94578"/>
    <w:rsid w:val="00EA066B"/>
    <w:rsid w:val="00EA4CBC"/>
    <w:rsid w:val="00EA5B57"/>
    <w:rsid w:val="00EB26E8"/>
    <w:rsid w:val="00EB5010"/>
    <w:rsid w:val="00EB504D"/>
    <w:rsid w:val="00EB75FB"/>
    <w:rsid w:val="00EC2F3A"/>
    <w:rsid w:val="00EC31E5"/>
    <w:rsid w:val="00EC43C8"/>
    <w:rsid w:val="00EC4CB1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00D42"/>
    <w:rsid w:val="00F0208D"/>
    <w:rsid w:val="00F100D9"/>
    <w:rsid w:val="00F21A21"/>
    <w:rsid w:val="00F223C3"/>
    <w:rsid w:val="00F233A0"/>
    <w:rsid w:val="00F30877"/>
    <w:rsid w:val="00F33801"/>
    <w:rsid w:val="00F3553D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1023"/>
    <w:rsid w:val="00F7338E"/>
    <w:rsid w:val="00F73D88"/>
    <w:rsid w:val="00F73F0C"/>
    <w:rsid w:val="00F76D30"/>
    <w:rsid w:val="00F77B39"/>
    <w:rsid w:val="00F8077B"/>
    <w:rsid w:val="00F81DF6"/>
    <w:rsid w:val="00F83ED3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A621B"/>
    <w:rsid w:val="00FB2159"/>
    <w:rsid w:val="00FB51BC"/>
    <w:rsid w:val="00FC0281"/>
    <w:rsid w:val="00FC6624"/>
    <w:rsid w:val="00FD5983"/>
    <w:rsid w:val="00FD6BF8"/>
    <w:rsid w:val="00FD7958"/>
    <w:rsid w:val="00FE3568"/>
    <w:rsid w:val="00FE3718"/>
    <w:rsid w:val="00FE4AB8"/>
    <w:rsid w:val="00FE6E37"/>
    <w:rsid w:val="00FE7C84"/>
    <w:rsid w:val="00FF0EF3"/>
    <w:rsid w:val="00FF1CA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F92397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056A-AF93-4942-B9B7-EC668408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mmaras</cp:lastModifiedBy>
  <cp:revision>212</cp:revision>
  <cp:lastPrinted>2023-04-24T11:43:00Z</cp:lastPrinted>
  <dcterms:created xsi:type="dcterms:W3CDTF">2021-10-27T06:40:00Z</dcterms:created>
  <dcterms:modified xsi:type="dcterms:W3CDTF">2023-05-31T06:07:00Z</dcterms:modified>
</cp:coreProperties>
</file>